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0ABD3849" w:rsidR="00E638A6" w:rsidRPr="005C58E5" w:rsidRDefault="00E638A6" w:rsidP="007C1F7F">
      <w:pPr>
        <w:pStyle w:val="1"/>
        <w:rPr>
          <w:rFonts w:cs="Times New Roman"/>
          <w:szCs w:val="28"/>
        </w:rPr>
      </w:pPr>
      <w:r w:rsidRPr="005C58E5">
        <w:rPr>
          <w:rFonts w:cs="Times New Roman"/>
          <w:szCs w:val="28"/>
        </w:rPr>
        <w:t>Комплект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оценочных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материалов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по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дисциплине</w:t>
      </w:r>
      <w:r w:rsidRPr="005C58E5">
        <w:rPr>
          <w:rFonts w:cs="Times New Roman"/>
          <w:szCs w:val="28"/>
        </w:rPr>
        <w:br/>
        <w:t>«</w:t>
      </w:r>
      <w:r w:rsidR="00206B4A">
        <w:rPr>
          <w:rFonts w:cs="Times New Roman"/>
          <w:szCs w:val="28"/>
        </w:rPr>
        <w:t>Управление расходами</w:t>
      </w:r>
      <w:r w:rsidRPr="005C58E5">
        <w:rPr>
          <w:rFonts w:cs="Times New Roman"/>
          <w:szCs w:val="28"/>
        </w:rPr>
        <w:t>»</w:t>
      </w:r>
    </w:p>
    <w:p w14:paraId="611B59A0" w14:textId="77777777" w:rsidR="00E638A6" w:rsidRPr="005C58E5" w:rsidRDefault="00E638A6" w:rsidP="007C1F7F">
      <w:pPr>
        <w:pStyle w:val="a0"/>
        <w:rPr>
          <w:rFonts w:cs="Times New Roman"/>
          <w:szCs w:val="28"/>
        </w:rPr>
      </w:pPr>
    </w:p>
    <w:p w14:paraId="63E27BAA" w14:textId="615FC752" w:rsidR="00E638A6" w:rsidRPr="005C58E5" w:rsidRDefault="00E638A6" w:rsidP="009B1E53">
      <w:pPr>
        <w:pStyle w:val="3"/>
        <w:rPr>
          <w:rFonts w:cs="Times New Roman"/>
          <w:szCs w:val="28"/>
        </w:rPr>
      </w:pPr>
      <w:r w:rsidRPr="005C58E5">
        <w:rPr>
          <w:rFonts w:cs="Times New Roman"/>
          <w:szCs w:val="28"/>
        </w:rPr>
        <w:t>Задания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закрытого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типа</w:t>
      </w:r>
    </w:p>
    <w:p w14:paraId="0B16AF39" w14:textId="77777777" w:rsidR="00914935" w:rsidRPr="005C58E5" w:rsidRDefault="00914935" w:rsidP="009B1E53">
      <w:pPr>
        <w:pStyle w:val="4"/>
        <w:rPr>
          <w:rFonts w:cs="Times New Roman"/>
          <w:szCs w:val="28"/>
        </w:rPr>
      </w:pPr>
    </w:p>
    <w:p w14:paraId="10148CF9" w14:textId="39FE40DE" w:rsidR="00E638A6" w:rsidRPr="005C58E5" w:rsidRDefault="00E638A6" w:rsidP="009B1E53">
      <w:pPr>
        <w:pStyle w:val="4"/>
        <w:rPr>
          <w:rFonts w:cs="Times New Roman"/>
          <w:szCs w:val="28"/>
        </w:rPr>
      </w:pPr>
      <w:r w:rsidRPr="005C58E5">
        <w:rPr>
          <w:rFonts w:cs="Times New Roman"/>
          <w:szCs w:val="28"/>
        </w:rPr>
        <w:t>Задания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закрытого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типа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на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выбор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правильного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ответа</w:t>
      </w:r>
    </w:p>
    <w:p w14:paraId="37FFF8E7" w14:textId="77777777" w:rsidR="009B1E53" w:rsidRPr="005C58E5" w:rsidRDefault="009B1E53" w:rsidP="009B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AA746" w14:textId="414FA3D3" w:rsidR="009B1E53" w:rsidRPr="005C58E5" w:rsidRDefault="009B1E53" w:rsidP="009B1E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58E5">
        <w:rPr>
          <w:rFonts w:ascii="Times New Roman" w:eastAsia="Calibri" w:hAnsi="Times New Roman" w:cs="Times New Roman"/>
          <w:i/>
          <w:sz w:val="28"/>
          <w:szCs w:val="28"/>
        </w:rPr>
        <w:t>Выберите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один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правильный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ответ</w:t>
      </w:r>
    </w:p>
    <w:p w14:paraId="48943BC5" w14:textId="77777777" w:rsidR="000A70A1" w:rsidRPr="005C58E5" w:rsidRDefault="000A70A1" w:rsidP="009B1E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40786A" w14:textId="582A294D" w:rsidR="003D114F" w:rsidRPr="00514E14" w:rsidRDefault="000A70A1" w:rsidP="003D1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4E14">
        <w:rPr>
          <w:rFonts w:ascii="Times New Roman" w:hAnsi="Times New Roman" w:cs="Times New Roman"/>
          <w:sz w:val="28"/>
          <w:szCs w:val="28"/>
        </w:rPr>
        <w:t>1.</w:t>
      </w:r>
      <w:r w:rsidR="00206B4A">
        <w:rPr>
          <w:rFonts w:ascii="Times New Roman" w:hAnsi="Times New Roman" w:cs="Times New Roman"/>
          <w:sz w:val="28"/>
          <w:szCs w:val="28"/>
        </w:rPr>
        <w:t xml:space="preserve"> </w:t>
      </w:r>
      <w:r w:rsidR="003D114F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D114F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м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D114F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ям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D114F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D114F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вления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D114F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ратами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D114F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носятся:</w:t>
      </w:r>
    </w:p>
    <w:p w14:paraId="75585E29" w14:textId="16131099" w:rsidR="003D114F" w:rsidRPr="00514E14" w:rsidRDefault="003D114F" w:rsidP="003D1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ование,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т,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,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т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были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нтабельности;</w:t>
      </w:r>
    </w:p>
    <w:p w14:paraId="47E3AB81" w14:textId="646441A0" w:rsidR="003D114F" w:rsidRPr="00514E14" w:rsidRDefault="003D114F" w:rsidP="003D1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ование,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т,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,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ординация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ование,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з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рат</w:t>
      </w:r>
    </w:p>
    <w:p w14:paraId="31C1FD47" w14:textId="49F2AEE2" w:rsidR="003D114F" w:rsidRPr="00514E14" w:rsidRDefault="003D114F" w:rsidP="003D1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держание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сокого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ня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были,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ышение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одительности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а</w:t>
      </w:r>
    </w:p>
    <w:p w14:paraId="5CCD9471" w14:textId="2F903AAC" w:rsidR="003D114F" w:rsidRPr="00514E14" w:rsidRDefault="003D114F" w:rsidP="003D1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ование,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т,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,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ышение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одительности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а.</w:t>
      </w:r>
    </w:p>
    <w:p w14:paraId="04587921" w14:textId="3D7F07F1" w:rsidR="000A70A1" w:rsidRPr="005C58E5" w:rsidRDefault="00FB4DEC" w:rsidP="003D1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</w:t>
      </w:r>
      <w:r w:rsidR="00206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A70A1" w:rsidRPr="00514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:</w:t>
      </w:r>
      <w:r w:rsidR="00206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114F" w:rsidRPr="00514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</w:p>
    <w:p w14:paraId="360D083F" w14:textId="5EFC5713" w:rsidR="00776337" w:rsidRPr="005C58E5" w:rsidRDefault="00776337" w:rsidP="00C27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8E5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57A">
        <w:rPr>
          <w:rFonts w:ascii="Times New Roman" w:eastAsia="Calibri" w:hAnsi="Times New Roman" w:cs="Times New Roman"/>
          <w:sz w:val="28"/>
          <w:szCs w:val="28"/>
        </w:rPr>
        <w:t>ПК-7 (ПК-7.3)</w:t>
      </w:r>
    </w:p>
    <w:p w14:paraId="6E131707" w14:textId="77777777" w:rsidR="000A70A1" w:rsidRPr="005C58E5" w:rsidRDefault="000A70A1" w:rsidP="00C2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9885D" w14:textId="4852561C" w:rsidR="002169CC" w:rsidRPr="00514E14" w:rsidRDefault="000A70A1" w:rsidP="0021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206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акторы,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ующие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раты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proofErr w:type="spellStart"/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ст</w:t>
      </w:r>
      <w:proofErr w:type="spellEnd"/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драйверы»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системы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С)</w:t>
      </w:r>
    </w:p>
    <w:p w14:paraId="19D11BE6" w14:textId="77777777" w:rsidR="002169CC" w:rsidRPr="00514E14" w:rsidRDefault="002169CC" w:rsidP="0021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ывают:</w:t>
      </w:r>
    </w:p>
    <w:p w14:paraId="0627FE4E" w14:textId="612DCDF1" w:rsidR="002169CC" w:rsidRPr="00514E14" w:rsidRDefault="00514E14" w:rsidP="0021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ретные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ы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ие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раты;</w:t>
      </w:r>
    </w:p>
    <w:p w14:paraId="4753AF35" w14:textId="72F8B77E" w:rsidR="002169CC" w:rsidRPr="00514E14" w:rsidRDefault="00514E14" w:rsidP="0021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ретные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ы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укции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ие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раты;</w:t>
      </w:r>
    </w:p>
    <w:p w14:paraId="707558EC" w14:textId="23603A56" w:rsidR="002169CC" w:rsidRPr="00514E14" w:rsidRDefault="00514E14" w:rsidP="0021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ретные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ы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рат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м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ускаемой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укции;</w:t>
      </w:r>
    </w:p>
    <w:p w14:paraId="60E13950" w14:textId="244FF63E" w:rsidR="002169CC" w:rsidRPr="00514E14" w:rsidRDefault="00514E14" w:rsidP="0021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ретные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ы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рат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м</w:t>
      </w:r>
      <w:r w:rsidR="00206B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69CC" w:rsidRPr="00514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и.</w:t>
      </w:r>
    </w:p>
    <w:p w14:paraId="16AB0FD5" w14:textId="6757AC50" w:rsidR="000A70A1" w:rsidRPr="00514E14" w:rsidRDefault="00FB4DEC" w:rsidP="00216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</w:t>
      </w:r>
      <w:r w:rsidR="00206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</w:t>
      </w:r>
      <w:r w:rsidR="000A70A1" w:rsidRPr="00514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206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4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06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D022B76" w14:textId="28BA6657" w:rsidR="00776337" w:rsidRPr="00514E14" w:rsidRDefault="00776337" w:rsidP="00C27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E14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E14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57A">
        <w:rPr>
          <w:rFonts w:ascii="Times New Roman" w:eastAsia="Calibri" w:hAnsi="Times New Roman" w:cs="Times New Roman"/>
          <w:sz w:val="28"/>
          <w:szCs w:val="28"/>
        </w:rPr>
        <w:t>ПК-7 (ПК-7.3)</w:t>
      </w:r>
    </w:p>
    <w:p w14:paraId="604FFAB4" w14:textId="77777777" w:rsidR="000A70A1" w:rsidRPr="005C58E5" w:rsidRDefault="000A70A1" w:rsidP="00C2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DD930D" w14:textId="10E68001" w:rsidR="002169CC" w:rsidRPr="00526CF4" w:rsidRDefault="000A70A1" w:rsidP="00526C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206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169CC" w:rsidRPr="00526CF4">
        <w:rPr>
          <w:rFonts w:ascii="Times New Roman" w:eastAsia="Calibri" w:hAnsi="Times New Roman" w:cs="Times New Roman"/>
          <w:sz w:val="28"/>
          <w:szCs w:val="28"/>
        </w:rPr>
        <w:t>Попроцессный</w:t>
      </w:r>
      <w:proofErr w:type="spellEnd"/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9CC" w:rsidRPr="00526CF4">
        <w:rPr>
          <w:rFonts w:ascii="Times New Roman" w:eastAsia="Calibri" w:hAnsi="Times New Roman" w:cs="Times New Roman"/>
          <w:sz w:val="28"/>
          <w:szCs w:val="28"/>
        </w:rPr>
        <w:t>метод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9CC" w:rsidRPr="00526CF4">
        <w:rPr>
          <w:rFonts w:ascii="Times New Roman" w:eastAsia="Calibri" w:hAnsi="Times New Roman" w:cs="Times New Roman"/>
          <w:sz w:val="28"/>
          <w:szCs w:val="28"/>
        </w:rPr>
        <w:t>применяется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9CC" w:rsidRPr="00526CF4">
        <w:rPr>
          <w:rFonts w:ascii="Times New Roman" w:eastAsia="Calibri" w:hAnsi="Times New Roman" w:cs="Times New Roman"/>
          <w:sz w:val="28"/>
          <w:szCs w:val="28"/>
        </w:rPr>
        <w:t>на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9CC" w:rsidRPr="00526CF4">
        <w:rPr>
          <w:rFonts w:ascii="Times New Roman" w:eastAsia="Calibri" w:hAnsi="Times New Roman" w:cs="Times New Roman"/>
          <w:sz w:val="28"/>
          <w:szCs w:val="28"/>
        </w:rPr>
        <w:t>предприятиях:</w:t>
      </w:r>
    </w:p>
    <w:p w14:paraId="395F5667" w14:textId="110979DF" w:rsidR="002169CC" w:rsidRPr="00526CF4" w:rsidRDefault="002169CC" w:rsidP="00526C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6CF4">
        <w:rPr>
          <w:rFonts w:ascii="Times New Roman" w:eastAsia="Calibri" w:hAnsi="Times New Roman" w:cs="Times New Roman"/>
          <w:sz w:val="28"/>
          <w:szCs w:val="28"/>
        </w:rPr>
        <w:t>А)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CF4">
        <w:rPr>
          <w:rFonts w:ascii="Times New Roman" w:eastAsia="Calibri" w:hAnsi="Times New Roman" w:cs="Times New Roman"/>
          <w:sz w:val="28"/>
          <w:szCs w:val="28"/>
        </w:rPr>
        <w:t>С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CF4">
        <w:rPr>
          <w:rFonts w:ascii="Times New Roman" w:eastAsia="Calibri" w:hAnsi="Times New Roman" w:cs="Times New Roman"/>
          <w:sz w:val="28"/>
          <w:szCs w:val="28"/>
        </w:rPr>
        <w:t>ограниченной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CF4">
        <w:rPr>
          <w:rFonts w:ascii="Times New Roman" w:eastAsia="Calibri" w:hAnsi="Times New Roman" w:cs="Times New Roman"/>
          <w:sz w:val="28"/>
          <w:szCs w:val="28"/>
        </w:rPr>
        <w:t>номенклатурой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CF4">
        <w:rPr>
          <w:rFonts w:ascii="Times New Roman" w:eastAsia="Calibri" w:hAnsi="Times New Roman" w:cs="Times New Roman"/>
          <w:sz w:val="28"/>
          <w:szCs w:val="28"/>
        </w:rPr>
        <w:t>продукции</w:t>
      </w:r>
    </w:p>
    <w:p w14:paraId="198290DA" w14:textId="51E87110" w:rsidR="002169CC" w:rsidRPr="00526CF4" w:rsidRDefault="002169CC" w:rsidP="00526C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6CF4">
        <w:rPr>
          <w:rFonts w:ascii="Times New Roman" w:eastAsia="Calibri" w:hAnsi="Times New Roman" w:cs="Times New Roman"/>
          <w:sz w:val="28"/>
          <w:szCs w:val="28"/>
        </w:rPr>
        <w:t>Б)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CF4">
        <w:rPr>
          <w:rFonts w:ascii="Times New Roman" w:eastAsia="Calibri" w:hAnsi="Times New Roman" w:cs="Times New Roman"/>
          <w:sz w:val="28"/>
          <w:szCs w:val="28"/>
        </w:rPr>
        <w:t>С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CF4">
        <w:rPr>
          <w:rFonts w:ascii="Times New Roman" w:eastAsia="Calibri" w:hAnsi="Times New Roman" w:cs="Times New Roman"/>
          <w:sz w:val="28"/>
          <w:szCs w:val="28"/>
        </w:rPr>
        <w:t>массовым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CF4">
        <w:rPr>
          <w:rFonts w:ascii="Times New Roman" w:eastAsia="Calibri" w:hAnsi="Times New Roman" w:cs="Times New Roman"/>
          <w:sz w:val="28"/>
          <w:szCs w:val="28"/>
        </w:rPr>
        <w:t>характером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CF4">
        <w:rPr>
          <w:rFonts w:ascii="Times New Roman" w:eastAsia="Calibri" w:hAnsi="Times New Roman" w:cs="Times New Roman"/>
          <w:sz w:val="28"/>
          <w:szCs w:val="28"/>
        </w:rPr>
        <w:t>производства</w:t>
      </w:r>
    </w:p>
    <w:p w14:paraId="40FBB018" w14:textId="04E64956" w:rsidR="002169CC" w:rsidRPr="00526CF4" w:rsidRDefault="002169CC" w:rsidP="00526C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6CF4">
        <w:rPr>
          <w:rFonts w:ascii="Times New Roman" w:eastAsia="Calibri" w:hAnsi="Times New Roman" w:cs="Times New Roman"/>
          <w:sz w:val="28"/>
          <w:szCs w:val="28"/>
        </w:rPr>
        <w:t>В)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CF4">
        <w:rPr>
          <w:rFonts w:ascii="Times New Roman" w:eastAsia="Calibri" w:hAnsi="Times New Roman" w:cs="Times New Roman"/>
          <w:sz w:val="28"/>
          <w:szCs w:val="28"/>
        </w:rPr>
        <w:t>О</w:t>
      </w:r>
      <w:r w:rsidRPr="00526CF4">
        <w:rPr>
          <w:rFonts w:ascii="Times New Roman" w:eastAsia="Calibri" w:hAnsi="Times New Roman" w:cs="Times New Roman"/>
          <w:sz w:val="28"/>
          <w:szCs w:val="28"/>
        </w:rPr>
        <w:t>пределяется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CF4">
        <w:rPr>
          <w:rFonts w:ascii="Times New Roman" w:eastAsia="Calibri" w:hAnsi="Times New Roman" w:cs="Times New Roman"/>
          <w:sz w:val="28"/>
          <w:szCs w:val="28"/>
        </w:rPr>
        <w:t>индивидуальная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CF4">
        <w:rPr>
          <w:rFonts w:ascii="Times New Roman" w:eastAsia="Calibri" w:hAnsi="Times New Roman" w:cs="Times New Roman"/>
          <w:sz w:val="28"/>
          <w:szCs w:val="28"/>
        </w:rPr>
        <w:t>себестоимость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CF4">
        <w:rPr>
          <w:rFonts w:ascii="Times New Roman" w:eastAsia="Calibri" w:hAnsi="Times New Roman" w:cs="Times New Roman"/>
          <w:sz w:val="28"/>
          <w:szCs w:val="28"/>
        </w:rPr>
        <w:t>продукции</w:t>
      </w:r>
    </w:p>
    <w:p w14:paraId="129F6BB4" w14:textId="66CF0828" w:rsidR="002169CC" w:rsidRPr="00526CF4" w:rsidRDefault="002169CC" w:rsidP="00526C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6CF4">
        <w:rPr>
          <w:rFonts w:ascii="Times New Roman" w:eastAsia="Calibri" w:hAnsi="Times New Roman" w:cs="Times New Roman"/>
          <w:sz w:val="28"/>
          <w:szCs w:val="28"/>
        </w:rPr>
        <w:t>Г)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CF4">
        <w:rPr>
          <w:rFonts w:ascii="Times New Roman" w:eastAsia="Calibri" w:hAnsi="Times New Roman" w:cs="Times New Roman"/>
          <w:sz w:val="28"/>
          <w:szCs w:val="28"/>
        </w:rPr>
        <w:t>Г</w:t>
      </w:r>
      <w:r w:rsidRPr="00526CF4">
        <w:rPr>
          <w:rFonts w:ascii="Times New Roman" w:eastAsia="Calibri" w:hAnsi="Times New Roman" w:cs="Times New Roman"/>
          <w:sz w:val="28"/>
          <w:szCs w:val="28"/>
        </w:rPr>
        <w:t>де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CF4">
        <w:rPr>
          <w:rFonts w:ascii="Times New Roman" w:eastAsia="Calibri" w:hAnsi="Times New Roman" w:cs="Times New Roman"/>
          <w:sz w:val="28"/>
          <w:szCs w:val="28"/>
        </w:rPr>
        <w:t>происходит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CF4">
        <w:rPr>
          <w:rFonts w:ascii="Times New Roman" w:eastAsia="Calibri" w:hAnsi="Times New Roman" w:cs="Times New Roman"/>
          <w:sz w:val="28"/>
          <w:szCs w:val="28"/>
        </w:rPr>
        <w:t>учет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CF4">
        <w:rPr>
          <w:rFonts w:ascii="Times New Roman" w:eastAsia="Calibri" w:hAnsi="Times New Roman" w:cs="Times New Roman"/>
          <w:sz w:val="28"/>
          <w:szCs w:val="28"/>
        </w:rPr>
        <w:t>отклонений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CF4">
        <w:rPr>
          <w:rFonts w:ascii="Times New Roman" w:eastAsia="Calibri" w:hAnsi="Times New Roman" w:cs="Times New Roman"/>
          <w:sz w:val="28"/>
          <w:szCs w:val="28"/>
        </w:rPr>
        <w:t>от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CF4">
        <w:rPr>
          <w:rFonts w:ascii="Times New Roman" w:eastAsia="Calibri" w:hAnsi="Times New Roman" w:cs="Times New Roman"/>
          <w:sz w:val="28"/>
          <w:szCs w:val="28"/>
        </w:rPr>
        <w:t>норм</w:t>
      </w:r>
    </w:p>
    <w:p w14:paraId="4D624367" w14:textId="17683CC7" w:rsidR="00E64A2E" w:rsidRPr="00526CF4" w:rsidRDefault="00FB4DEC" w:rsidP="00526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</w:t>
      </w:r>
      <w:r w:rsidR="00206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</w:t>
      </w:r>
      <w:r w:rsidR="000A70A1" w:rsidRPr="0052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206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5118" w:rsidRPr="0052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</w:p>
    <w:p w14:paraId="474A07C9" w14:textId="7AE2AAF9" w:rsidR="00776337" w:rsidRPr="00526CF4" w:rsidRDefault="00776337" w:rsidP="00526C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CF4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CF4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57A">
        <w:rPr>
          <w:rFonts w:ascii="Times New Roman" w:eastAsia="Calibri" w:hAnsi="Times New Roman" w:cs="Times New Roman"/>
          <w:sz w:val="28"/>
          <w:szCs w:val="28"/>
        </w:rPr>
        <w:t>ПК-7 (ПК-7.3)</w:t>
      </w:r>
    </w:p>
    <w:p w14:paraId="089D9200" w14:textId="77777777" w:rsidR="000A70A1" w:rsidRPr="005C58E5" w:rsidRDefault="000A70A1" w:rsidP="00C2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B7FB92" w14:textId="4602B09C" w:rsidR="00023D7C" w:rsidRPr="00200178" w:rsidRDefault="000A70A1" w:rsidP="00200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5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00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06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23D7C" w:rsidRPr="0020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-костинг</w:t>
      </w:r>
      <w:proofErr w:type="spellEnd"/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23D7C" w:rsidRPr="0020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ируется</w:t>
      </w:r>
      <w:proofErr w:type="spellEnd"/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3D7C" w:rsidRPr="0020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:</w:t>
      </w:r>
    </w:p>
    <w:p w14:paraId="3B3B0142" w14:textId="396F49D9" w:rsidR="00023D7C" w:rsidRPr="00023D7C" w:rsidRDefault="00200178" w:rsidP="00200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23D7C" w:rsidRPr="0020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023D7C" w:rsidRPr="0020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зделени</w:t>
      </w:r>
      <w:r w:rsidR="004240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End"/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3D7C" w:rsidRPr="0020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рат</w:t>
      </w:r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3D7C" w:rsidRPr="0020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23D7C" w:rsidRPr="0020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оянные</w:t>
      </w:r>
      <w:proofErr w:type="spellEnd"/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3D7C" w:rsidRPr="0020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23D7C" w:rsidRPr="0020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менные</w:t>
      </w:r>
      <w:proofErr w:type="spellEnd"/>
    </w:p>
    <w:p w14:paraId="61AC060F" w14:textId="296F2B96" w:rsidR="00023D7C" w:rsidRPr="00023D7C" w:rsidRDefault="00200178" w:rsidP="00200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023D7C" w:rsidRPr="00023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23D7C" w:rsidRPr="00023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влении</w:t>
      </w:r>
      <w:proofErr w:type="spellEnd"/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23D7C" w:rsidRPr="00023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й</w:t>
      </w:r>
      <w:proofErr w:type="spellEnd"/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23D7C" w:rsidRPr="00023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ькуляции</w:t>
      </w:r>
      <w:proofErr w:type="spellEnd"/>
    </w:p>
    <w:p w14:paraId="1F71596C" w14:textId="4355F87A" w:rsidR="00023D7C" w:rsidRPr="00023D7C" w:rsidRDefault="00200178" w:rsidP="00200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23D7C" w:rsidRPr="00023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23D7C" w:rsidRPr="00023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елении</w:t>
      </w:r>
      <w:proofErr w:type="spellEnd"/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23D7C" w:rsidRPr="00023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бестоимости</w:t>
      </w:r>
      <w:proofErr w:type="spellEnd"/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3D7C" w:rsidRPr="00023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23D7C" w:rsidRPr="00023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ным</w:t>
      </w:r>
      <w:proofErr w:type="spellEnd"/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3D7C" w:rsidRPr="00023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ратам</w:t>
      </w:r>
    </w:p>
    <w:p w14:paraId="7821899C" w14:textId="611169BF" w:rsidR="00385118" w:rsidRPr="00200178" w:rsidRDefault="00200178" w:rsidP="00200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023D7C" w:rsidRPr="00023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23D7C" w:rsidRPr="00023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елении</w:t>
      </w:r>
      <w:proofErr w:type="spellEnd"/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3D7C" w:rsidRPr="00023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тора</w:t>
      </w:r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3D7C" w:rsidRPr="00023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рат</w:t>
      </w:r>
      <w:r w:rsidR="00206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0318CE1" w14:textId="4F315AEB" w:rsidR="003614B2" w:rsidRPr="005C58E5" w:rsidRDefault="00FB4DEC" w:rsidP="00200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</w:t>
      </w:r>
      <w:r w:rsidR="00206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C5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</w:t>
      </w:r>
      <w:r w:rsidR="00E64A2E" w:rsidRPr="005C5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206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0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14:paraId="7E199384" w14:textId="1DC98EF1" w:rsidR="00776337" w:rsidRPr="005C58E5" w:rsidRDefault="00776337" w:rsidP="002001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8E5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57A">
        <w:rPr>
          <w:rFonts w:ascii="Times New Roman" w:eastAsia="Calibri" w:hAnsi="Times New Roman" w:cs="Times New Roman"/>
          <w:sz w:val="28"/>
          <w:szCs w:val="28"/>
        </w:rPr>
        <w:t>ПК-7 (ПК-7.3)</w:t>
      </w:r>
    </w:p>
    <w:p w14:paraId="0DD723BD" w14:textId="77777777" w:rsidR="00CE56D1" w:rsidRPr="005C58E5" w:rsidRDefault="00CE56D1" w:rsidP="00C27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419D71" w14:textId="663CB6B6" w:rsidR="00385118" w:rsidRPr="00005CB7" w:rsidRDefault="009B1E53" w:rsidP="00005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B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27B6A" w:rsidRPr="00005CB7">
        <w:rPr>
          <w:rFonts w:ascii="Times New Roman" w:hAnsi="Times New Roman" w:cs="Times New Roman"/>
          <w:sz w:val="28"/>
          <w:szCs w:val="28"/>
        </w:rPr>
        <w:t>.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:</w:t>
      </w:r>
    </w:p>
    <w:p w14:paraId="6241C29A" w14:textId="09B64DE6" w:rsidR="00385118" w:rsidRPr="00005CB7" w:rsidRDefault="00005CB7" w:rsidP="00005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стоимост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;</w:t>
      </w:r>
    </w:p>
    <w:p w14:paraId="0FD383E3" w14:textId="71C021FA" w:rsidR="00385118" w:rsidRPr="00005CB7" w:rsidRDefault="00005CB7" w:rsidP="00005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ы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;</w:t>
      </w:r>
    </w:p>
    <w:p w14:paraId="40774B32" w14:textId="7D04A383" w:rsidR="00385118" w:rsidRPr="00005CB7" w:rsidRDefault="00005CB7" w:rsidP="00005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слени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;</w:t>
      </w:r>
    </w:p>
    <w:p w14:paraId="3B8C8BB1" w14:textId="1F9C8B36" w:rsidR="00385118" w:rsidRPr="00005CB7" w:rsidRDefault="00005CB7" w:rsidP="00005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.</w:t>
      </w:r>
    </w:p>
    <w:p w14:paraId="1C042DFE" w14:textId="711F1773" w:rsidR="00C52AAF" w:rsidRPr="00005CB7" w:rsidRDefault="00FB4DEC" w:rsidP="00005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</w:t>
      </w:r>
      <w:r w:rsidR="00206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5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</w:t>
      </w:r>
      <w:r w:rsidR="00CF4817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CB7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363D2591" w14:textId="5D36F11A" w:rsidR="00776337" w:rsidRPr="00005CB7" w:rsidRDefault="00776337" w:rsidP="00005C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B7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CB7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57A">
        <w:rPr>
          <w:rFonts w:ascii="Times New Roman" w:eastAsia="Calibri" w:hAnsi="Times New Roman" w:cs="Times New Roman"/>
          <w:sz w:val="28"/>
          <w:szCs w:val="28"/>
        </w:rPr>
        <w:t>ПК-7 (ПК-7.3)</w:t>
      </w:r>
    </w:p>
    <w:p w14:paraId="20F15C51" w14:textId="77777777" w:rsidR="00CF4817" w:rsidRPr="005C58E5" w:rsidRDefault="00CF4817" w:rsidP="00C27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AED1BD" w14:textId="0B286E4A" w:rsidR="00385118" w:rsidRPr="00005CB7" w:rsidRDefault="009B1E53" w:rsidP="00005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B7">
        <w:rPr>
          <w:rFonts w:ascii="Times New Roman" w:hAnsi="Times New Roman" w:cs="Times New Roman"/>
          <w:sz w:val="28"/>
          <w:szCs w:val="28"/>
        </w:rPr>
        <w:t>6</w:t>
      </w:r>
      <w:r w:rsidR="00C52AAF" w:rsidRPr="00005CB7">
        <w:rPr>
          <w:rFonts w:ascii="Times New Roman" w:hAnsi="Times New Roman" w:cs="Times New Roman"/>
          <w:sz w:val="28"/>
          <w:szCs w:val="28"/>
        </w:rPr>
        <w:t>.</w:t>
      </w:r>
      <w:r w:rsidR="00206B4A">
        <w:rPr>
          <w:rFonts w:ascii="Times New Roman" w:hAnsi="Times New Roman" w:cs="Times New Roman"/>
          <w:sz w:val="28"/>
          <w:szCs w:val="28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евантны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:</w:t>
      </w:r>
    </w:p>
    <w:p w14:paraId="6EB10591" w14:textId="08018D0A" w:rsidR="00385118" w:rsidRPr="00005CB7" w:rsidRDefault="00005CB7" w:rsidP="00005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ых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ов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;</w:t>
      </w:r>
    </w:p>
    <w:p w14:paraId="700B0B74" w14:textId="7FE7FA9E" w:rsidR="00385118" w:rsidRPr="00005CB7" w:rsidRDefault="00005CB7" w:rsidP="00005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;</w:t>
      </w:r>
    </w:p>
    <w:p w14:paraId="72C36529" w14:textId="47DFB145" w:rsidR="00385118" w:rsidRPr="00005CB7" w:rsidRDefault="00005CB7" w:rsidP="00005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еся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ю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;</w:t>
      </w:r>
    </w:p>
    <w:p w14:paraId="4D0CD832" w14:textId="248356E7" w:rsidR="00385118" w:rsidRPr="00005CB7" w:rsidRDefault="00005CB7" w:rsidP="00005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18" w:rsidRPr="000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м.</w:t>
      </w:r>
    </w:p>
    <w:p w14:paraId="58D32225" w14:textId="76B615EA" w:rsidR="00CF4817" w:rsidRPr="00005CB7" w:rsidRDefault="00FB4DEC" w:rsidP="00005CB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CB7">
        <w:rPr>
          <w:bCs/>
          <w:sz w:val="28"/>
          <w:szCs w:val="28"/>
        </w:rPr>
        <w:t>Правильный</w:t>
      </w:r>
      <w:r w:rsidR="00206B4A">
        <w:rPr>
          <w:bCs/>
          <w:sz w:val="28"/>
          <w:szCs w:val="28"/>
        </w:rPr>
        <w:t xml:space="preserve"> </w:t>
      </w:r>
      <w:r w:rsidRPr="00005CB7">
        <w:rPr>
          <w:bCs/>
          <w:sz w:val="28"/>
          <w:szCs w:val="28"/>
        </w:rPr>
        <w:t>ответ</w:t>
      </w:r>
      <w:r w:rsidR="00CF4817" w:rsidRPr="00005CB7">
        <w:rPr>
          <w:sz w:val="28"/>
          <w:szCs w:val="28"/>
        </w:rPr>
        <w:t>:</w:t>
      </w:r>
      <w:r w:rsidR="00206B4A">
        <w:rPr>
          <w:sz w:val="28"/>
          <w:szCs w:val="28"/>
        </w:rPr>
        <w:t xml:space="preserve"> </w:t>
      </w:r>
      <w:r w:rsidR="00005CB7" w:rsidRPr="00005CB7">
        <w:rPr>
          <w:sz w:val="28"/>
          <w:szCs w:val="28"/>
        </w:rPr>
        <w:t>Б</w:t>
      </w:r>
    </w:p>
    <w:p w14:paraId="62D6F3D4" w14:textId="7EB39A5D" w:rsidR="00776337" w:rsidRPr="00005CB7" w:rsidRDefault="00776337" w:rsidP="00005C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B7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CB7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57A">
        <w:rPr>
          <w:rFonts w:ascii="Times New Roman" w:eastAsia="Calibri" w:hAnsi="Times New Roman" w:cs="Times New Roman"/>
          <w:sz w:val="28"/>
          <w:szCs w:val="28"/>
        </w:rPr>
        <w:t>ПК-7 (ПК-7.3)</w:t>
      </w:r>
    </w:p>
    <w:p w14:paraId="1220D2E2" w14:textId="77777777" w:rsidR="00493331" w:rsidRPr="005C58E5" w:rsidRDefault="00493331" w:rsidP="009B1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0CAADB" w14:textId="5BF2E340" w:rsidR="00E638A6" w:rsidRPr="005C58E5" w:rsidRDefault="00E638A6" w:rsidP="009C3E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5">
        <w:rPr>
          <w:rFonts w:ascii="Times New Roman" w:hAnsi="Times New Roman" w:cs="Times New Roman"/>
          <w:b/>
          <w:sz w:val="28"/>
          <w:szCs w:val="28"/>
        </w:rPr>
        <w:t>Задания</w:t>
      </w:r>
      <w:r w:rsidR="00206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8E5">
        <w:rPr>
          <w:rFonts w:ascii="Times New Roman" w:hAnsi="Times New Roman" w:cs="Times New Roman"/>
          <w:b/>
          <w:sz w:val="28"/>
          <w:szCs w:val="28"/>
        </w:rPr>
        <w:t>закрытого</w:t>
      </w:r>
      <w:r w:rsidR="00206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8E5">
        <w:rPr>
          <w:rFonts w:ascii="Times New Roman" w:hAnsi="Times New Roman" w:cs="Times New Roman"/>
          <w:b/>
          <w:sz w:val="28"/>
          <w:szCs w:val="28"/>
        </w:rPr>
        <w:t>типа</w:t>
      </w:r>
      <w:r w:rsidR="00206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8E5">
        <w:rPr>
          <w:rFonts w:ascii="Times New Roman" w:hAnsi="Times New Roman" w:cs="Times New Roman"/>
          <w:b/>
          <w:sz w:val="28"/>
          <w:szCs w:val="28"/>
        </w:rPr>
        <w:t>на</w:t>
      </w:r>
      <w:r w:rsidR="00206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8E5">
        <w:rPr>
          <w:rFonts w:ascii="Times New Roman" w:hAnsi="Times New Roman" w:cs="Times New Roman"/>
          <w:b/>
          <w:sz w:val="28"/>
          <w:szCs w:val="28"/>
        </w:rPr>
        <w:t>установление</w:t>
      </w:r>
      <w:r w:rsidR="00206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8E5">
        <w:rPr>
          <w:rFonts w:ascii="Times New Roman" w:hAnsi="Times New Roman" w:cs="Times New Roman"/>
          <w:b/>
          <w:sz w:val="28"/>
          <w:szCs w:val="28"/>
        </w:rPr>
        <w:t>соответствия</w:t>
      </w:r>
    </w:p>
    <w:p w14:paraId="09D65C72" w14:textId="77777777" w:rsidR="009C3E39" w:rsidRPr="005C58E5" w:rsidRDefault="009C3E39" w:rsidP="00CE44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437A0" w14:textId="2F0C7182" w:rsidR="009C3E39" w:rsidRPr="005C58E5" w:rsidRDefault="009C3E39" w:rsidP="00CE44F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C58E5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правильное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соответствие.</w:t>
      </w:r>
    </w:p>
    <w:p w14:paraId="5B26BD5B" w14:textId="08385D61" w:rsidR="009C3E39" w:rsidRPr="005C58E5" w:rsidRDefault="009C3E39" w:rsidP="00CE44F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C58E5">
        <w:rPr>
          <w:rFonts w:ascii="Times New Roman" w:eastAsia="Calibri" w:hAnsi="Times New Roman" w:cs="Times New Roman"/>
          <w:i/>
          <w:sz w:val="28"/>
          <w:szCs w:val="28"/>
        </w:rPr>
        <w:t>Каждому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элементу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левого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столбца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соответствует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только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один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элемент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правого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столбца.</w:t>
      </w:r>
    </w:p>
    <w:p w14:paraId="68341616" w14:textId="77777777" w:rsidR="000E180E" w:rsidRPr="005C58E5" w:rsidRDefault="000E180E" w:rsidP="00CE4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A3BB2" w14:textId="7483F73A" w:rsidR="00CD7155" w:rsidRDefault="0042011D" w:rsidP="00CE44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8E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06B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155" w:rsidRPr="005C58E5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5C58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6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155" w:rsidRPr="005C58E5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206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076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206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076">
        <w:rPr>
          <w:rFonts w:ascii="Times New Roman" w:eastAsia="Times New Roman" w:hAnsi="Times New Roman" w:cs="Times New Roman"/>
          <w:sz w:val="28"/>
          <w:szCs w:val="28"/>
        </w:rPr>
        <w:t>(затрат)</w:t>
      </w:r>
      <w:r w:rsidR="00206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07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06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076">
        <w:rPr>
          <w:rFonts w:ascii="Times New Roman" w:eastAsia="Times New Roman" w:hAnsi="Times New Roman" w:cs="Times New Roman"/>
          <w:sz w:val="28"/>
          <w:szCs w:val="28"/>
        </w:rPr>
        <w:t>признакам</w:t>
      </w:r>
    </w:p>
    <w:p w14:paraId="30D71238" w14:textId="77777777" w:rsidR="004240E8" w:rsidRPr="005C58E5" w:rsidRDefault="004240E8" w:rsidP="00CE44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0"/>
        <w:gridCol w:w="2383"/>
        <w:gridCol w:w="567"/>
        <w:gridCol w:w="6061"/>
      </w:tblGrid>
      <w:tr w:rsidR="0042011D" w:rsidRPr="005C58E5" w14:paraId="40426047" w14:textId="77777777" w:rsidTr="005C58E5">
        <w:tc>
          <w:tcPr>
            <w:tcW w:w="560" w:type="dxa"/>
          </w:tcPr>
          <w:p w14:paraId="03ED8A07" w14:textId="77777777" w:rsidR="0042011D" w:rsidRPr="005C58E5" w:rsidRDefault="0042011D" w:rsidP="00CE44F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hideMark/>
          </w:tcPr>
          <w:p w14:paraId="4AD4D13C" w14:textId="0AE96AC1" w:rsidR="0042011D" w:rsidRPr="005C58E5" w:rsidRDefault="00243076" w:rsidP="00CE44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567" w:type="dxa"/>
          </w:tcPr>
          <w:p w14:paraId="616BC875" w14:textId="77777777" w:rsidR="0042011D" w:rsidRPr="005C58E5" w:rsidRDefault="0042011D" w:rsidP="00CE44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  <w:hideMark/>
          </w:tcPr>
          <w:p w14:paraId="7EF60C4A" w14:textId="5AFD3959" w:rsidR="0042011D" w:rsidRPr="005C58E5" w:rsidRDefault="00243076" w:rsidP="00CE44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</w:t>
            </w:r>
            <w:r w:rsidR="00206B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траты)</w:t>
            </w:r>
          </w:p>
        </w:tc>
      </w:tr>
      <w:tr w:rsidR="0042011D" w:rsidRPr="005C58E5" w14:paraId="14E7BEA1" w14:textId="77777777" w:rsidTr="00243076">
        <w:tc>
          <w:tcPr>
            <w:tcW w:w="560" w:type="dxa"/>
            <w:hideMark/>
          </w:tcPr>
          <w:p w14:paraId="4D746520" w14:textId="284A6CD5" w:rsidR="0042011D" w:rsidRPr="005C58E5" w:rsidRDefault="0042011D" w:rsidP="00CE44F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58E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83" w:type="dxa"/>
          </w:tcPr>
          <w:p w14:paraId="28B20823" w14:textId="1C4F88D7" w:rsidR="0042011D" w:rsidRPr="005C58E5" w:rsidRDefault="00243076" w:rsidP="0024307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206B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ношению</w:t>
            </w:r>
            <w:r w:rsidR="00206B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206B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у</w:t>
            </w:r>
          </w:p>
        </w:tc>
        <w:tc>
          <w:tcPr>
            <w:tcW w:w="567" w:type="dxa"/>
            <w:hideMark/>
          </w:tcPr>
          <w:p w14:paraId="50EEF40A" w14:textId="24391ED2" w:rsidR="0042011D" w:rsidRPr="005C58E5" w:rsidRDefault="0042011D" w:rsidP="00CE44F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58E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61" w:type="dxa"/>
            <w:hideMark/>
          </w:tcPr>
          <w:p w14:paraId="442CE654" w14:textId="5AC97225" w:rsidR="00243076" w:rsidRPr="00243076" w:rsidRDefault="00243076" w:rsidP="004240E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-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рямые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(затраты,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которые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непосредственно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ожно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отнести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на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объект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калькулирования</w:t>
            </w:r>
            <w:proofErr w:type="spellEnd"/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);</w:t>
            </w:r>
          </w:p>
          <w:p w14:paraId="7A150EDA" w14:textId="1CFD397F" w:rsidR="0042011D" w:rsidRPr="004240E8" w:rsidRDefault="00243076" w:rsidP="004240E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-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косвенные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(затраты,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которые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одновременно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относятся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к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нескольким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объектам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учета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или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видам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родукции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и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одлежат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распределению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ежду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ними).</w:t>
            </w:r>
          </w:p>
        </w:tc>
      </w:tr>
      <w:tr w:rsidR="0042011D" w:rsidRPr="005C58E5" w14:paraId="59BEEBA2" w14:textId="77777777" w:rsidTr="00243076">
        <w:tc>
          <w:tcPr>
            <w:tcW w:w="560" w:type="dxa"/>
            <w:hideMark/>
          </w:tcPr>
          <w:p w14:paraId="1988DCAA" w14:textId="38DE603A" w:rsidR="0042011D" w:rsidRPr="005C58E5" w:rsidRDefault="0042011D" w:rsidP="00CE44F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58E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83" w:type="dxa"/>
          </w:tcPr>
          <w:p w14:paraId="328625BF" w14:textId="7B8506E7" w:rsidR="0042011D" w:rsidRPr="004240E8" w:rsidRDefault="00243076" w:rsidP="004240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0E8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По</w:t>
            </w:r>
            <w:r w:rsidR="00206B4A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240E8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способу</w:t>
            </w:r>
            <w:r w:rsidR="00206B4A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240E8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отнесения</w:t>
            </w:r>
            <w:r w:rsidR="00206B4A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240E8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затрат</w:t>
            </w:r>
            <w:r w:rsidR="00206B4A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240E8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на</w:t>
            </w:r>
            <w:r w:rsidR="00206B4A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240E8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себестоимость</w:t>
            </w:r>
            <w:r w:rsidR="00206B4A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240E8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продукции:</w:t>
            </w:r>
          </w:p>
        </w:tc>
        <w:tc>
          <w:tcPr>
            <w:tcW w:w="567" w:type="dxa"/>
            <w:hideMark/>
          </w:tcPr>
          <w:p w14:paraId="5F62EEDF" w14:textId="388705E0" w:rsidR="0042011D" w:rsidRPr="004240E8" w:rsidRDefault="0042011D" w:rsidP="004240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0E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61" w:type="dxa"/>
            <w:hideMark/>
          </w:tcPr>
          <w:p w14:paraId="39410FA0" w14:textId="143CB40B" w:rsidR="009E3E4B" w:rsidRPr="009E3E4B" w:rsidRDefault="009E3E4B" w:rsidP="004240E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-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элементарные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(затраты,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включающие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один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элемент);</w:t>
            </w:r>
          </w:p>
          <w:p w14:paraId="7172BCB9" w14:textId="146E7376" w:rsidR="0042011D" w:rsidRPr="004240E8" w:rsidRDefault="009E3E4B" w:rsidP="004240E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-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комплексные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(т.е.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татьи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затрат,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которые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включают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в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ебя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несколько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элементов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одного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направления).</w:t>
            </w:r>
          </w:p>
        </w:tc>
      </w:tr>
      <w:tr w:rsidR="0042011D" w:rsidRPr="005C58E5" w14:paraId="4EC202C4" w14:textId="77777777" w:rsidTr="00243076">
        <w:tc>
          <w:tcPr>
            <w:tcW w:w="560" w:type="dxa"/>
            <w:hideMark/>
          </w:tcPr>
          <w:p w14:paraId="0C628B62" w14:textId="70CD4D35" w:rsidR="0042011D" w:rsidRPr="005C58E5" w:rsidRDefault="0042011D" w:rsidP="00CE44F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58E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83" w:type="dxa"/>
          </w:tcPr>
          <w:p w14:paraId="3B89E6CC" w14:textId="3CB7A9CB" w:rsidR="0042011D" w:rsidRPr="004240E8" w:rsidRDefault="009E3E4B" w:rsidP="004240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0E8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По</w:t>
            </w:r>
            <w:r w:rsidR="00206B4A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240E8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степени</w:t>
            </w:r>
            <w:r w:rsidR="00206B4A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240E8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зависимости</w:t>
            </w:r>
            <w:r w:rsidR="00206B4A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240E8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от</w:t>
            </w:r>
            <w:r w:rsidR="00206B4A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240E8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изменения</w:t>
            </w:r>
            <w:r w:rsidR="00206B4A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240E8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объема</w:t>
            </w:r>
            <w:r w:rsidR="00206B4A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240E8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производства:</w:t>
            </w:r>
          </w:p>
        </w:tc>
        <w:tc>
          <w:tcPr>
            <w:tcW w:w="567" w:type="dxa"/>
            <w:hideMark/>
          </w:tcPr>
          <w:p w14:paraId="346802CA" w14:textId="50DCA831" w:rsidR="0042011D" w:rsidRPr="004240E8" w:rsidRDefault="0042011D" w:rsidP="004240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0E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61" w:type="dxa"/>
            <w:hideMark/>
          </w:tcPr>
          <w:p w14:paraId="616D509B" w14:textId="71023037" w:rsidR="00243076" w:rsidRPr="00243076" w:rsidRDefault="004240E8" w:rsidP="004240E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-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43076"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основные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43076"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(затраты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43076"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непосредственно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43076"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вязанные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43076"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43076"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роизводством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43076"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родукции);</w:t>
            </w:r>
          </w:p>
          <w:p w14:paraId="153FE1B1" w14:textId="1E076901" w:rsidR="0042011D" w:rsidRPr="004240E8" w:rsidRDefault="004240E8" w:rsidP="004240E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06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3076" w:rsidRPr="004240E8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накладные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43076"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(затраты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43076"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вязанные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43076"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43076"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роцессом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43076"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управления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43076"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редприятием,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43076"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за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43076"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исключением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43076"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технологических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43076" w:rsidRPr="0024307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роцессов).</w:t>
            </w:r>
          </w:p>
        </w:tc>
      </w:tr>
      <w:tr w:rsidR="0042011D" w:rsidRPr="005C58E5" w14:paraId="2BA0EA8B" w14:textId="77777777" w:rsidTr="00243076">
        <w:tc>
          <w:tcPr>
            <w:tcW w:w="560" w:type="dxa"/>
            <w:hideMark/>
          </w:tcPr>
          <w:p w14:paraId="03F0ED47" w14:textId="25716E00" w:rsidR="0042011D" w:rsidRPr="005C58E5" w:rsidRDefault="0042011D" w:rsidP="00CE44F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58E5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83" w:type="dxa"/>
          </w:tcPr>
          <w:p w14:paraId="3279A5EE" w14:textId="34441CA9" w:rsidR="0042011D" w:rsidRPr="004240E8" w:rsidRDefault="009E3E4B" w:rsidP="00A07C7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40E8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По</w:t>
            </w:r>
            <w:r w:rsidR="00206B4A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240E8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>комплексности</w:t>
            </w:r>
            <w:r w:rsidR="00206B4A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240E8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статьи</w:t>
            </w:r>
            <w:r w:rsidR="00206B4A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240E8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затрат</w:t>
            </w:r>
          </w:p>
        </w:tc>
        <w:tc>
          <w:tcPr>
            <w:tcW w:w="567" w:type="dxa"/>
            <w:hideMark/>
          </w:tcPr>
          <w:p w14:paraId="7FDF7333" w14:textId="3A6F382A" w:rsidR="0042011D" w:rsidRPr="004240E8" w:rsidRDefault="0042011D" w:rsidP="004240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0E8">
              <w:rPr>
                <w:rFonts w:ascii="Times New Roman" w:hAnsi="Times New Roman"/>
                <w:sz w:val="28"/>
                <w:szCs w:val="28"/>
              </w:rPr>
              <w:lastRenderedPageBreak/>
              <w:t>Г)</w:t>
            </w:r>
          </w:p>
        </w:tc>
        <w:tc>
          <w:tcPr>
            <w:tcW w:w="6061" w:type="dxa"/>
            <w:hideMark/>
          </w:tcPr>
          <w:p w14:paraId="6E2B5113" w14:textId="71952F69" w:rsidR="009E3E4B" w:rsidRPr="009E3E4B" w:rsidRDefault="009E3E4B" w:rsidP="004240E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-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остоянные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(т.е.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их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умма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не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изменяется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ри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lastRenderedPageBreak/>
              <w:t>изменении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объемов</w:t>
            </w:r>
          </w:p>
          <w:p w14:paraId="0ED23373" w14:textId="77777777" w:rsidR="009E3E4B" w:rsidRPr="009E3E4B" w:rsidRDefault="009E3E4B" w:rsidP="004240E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роизводства);</w:t>
            </w:r>
          </w:p>
          <w:p w14:paraId="3A536044" w14:textId="495CBF24" w:rsidR="0042011D" w:rsidRPr="004240E8" w:rsidRDefault="009E3E4B" w:rsidP="004240E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-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еременные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(т.е.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их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умма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изменяется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ропорционально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изменению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4240E8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объема</w:t>
            </w:r>
            <w:r w:rsidR="00206B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E3E4B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роизводства).</w:t>
            </w:r>
          </w:p>
        </w:tc>
      </w:tr>
    </w:tbl>
    <w:p w14:paraId="123FB388" w14:textId="77777777" w:rsidR="004240E8" w:rsidRDefault="004240E8" w:rsidP="007763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7591A3" w14:textId="382D3950" w:rsidR="00776337" w:rsidRPr="005C58E5" w:rsidRDefault="00776337" w:rsidP="007763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58E5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sz w:val="28"/>
          <w:szCs w:val="28"/>
        </w:rPr>
        <w:t>ответ</w:t>
      </w:r>
    </w:p>
    <w:tbl>
      <w:tblPr>
        <w:tblStyle w:val="110"/>
        <w:tblW w:w="9351" w:type="dxa"/>
        <w:tblInd w:w="113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131"/>
      </w:tblGrid>
      <w:tr w:rsidR="0042011D" w:rsidRPr="005C58E5" w14:paraId="38207FA5" w14:textId="77777777" w:rsidTr="005C58E5"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CF9BB9" w14:textId="5ED120B6" w:rsidR="0042011D" w:rsidRPr="005C58E5" w:rsidRDefault="0042011D" w:rsidP="00420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95BF22" w14:textId="26DFECC5" w:rsidR="0042011D" w:rsidRPr="005C58E5" w:rsidRDefault="0042011D" w:rsidP="00420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D2344C" w14:textId="2AB643D9" w:rsidR="0042011D" w:rsidRPr="005C58E5" w:rsidRDefault="0042011D" w:rsidP="00420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2D3A40" w14:textId="4A66ED55" w:rsidR="0042011D" w:rsidRPr="005C58E5" w:rsidRDefault="0042011D" w:rsidP="00420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011D" w:rsidRPr="005C58E5" w14:paraId="21FC2F9A" w14:textId="77777777" w:rsidTr="00243076"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CDA0FA" w14:textId="1F8E23D8" w:rsidR="0042011D" w:rsidRPr="005C58E5" w:rsidRDefault="00243076" w:rsidP="0042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A56DF6" w14:textId="5B89178B" w:rsidR="0042011D" w:rsidRPr="005C58E5" w:rsidRDefault="00243076" w:rsidP="0042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7859B8" w14:textId="1AA1836C" w:rsidR="0042011D" w:rsidRPr="005C58E5" w:rsidRDefault="009E3E4B" w:rsidP="0042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16E280" w14:textId="3CEA66DE" w:rsidR="0042011D" w:rsidRPr="005C58E5" w:rsidRDefault="0042011D" w:rsidP="0042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8F1E4E3" w14:textId="6E818957" w:rsidR="00776337" w:rsidRPr="005C58E5" w:rsidRDefault="00776337" w:rsidP="007763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8E5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57A">
        <w:rPr>
          <w:rFonts w:ascii="Times New Roman" w:eastAsia="Calibri" w:hAnsi="Times New Roman" w:cs="Times New Roman"/>
          <w:sz w:val="28"/>
          <w:szCs w:val="28"/>
        </w:rPr>
        <w:t>ПК-7 (ПК-7.3)</w:t>
      </w:r>
    </w:p>
    <w:p w14:paraId="31A5C340" w14:textId="77777777" w:rsidR="0089724D" w:rsidRPr="005C58E5" w:rsidRDefault="0089724D" w:rsidP="00EC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9368F7" w14:textId="41CD16E5" w:rsidR="00977039" w:rsidRPr="005C58E5" w:rsidRDefault="00CA7087" w:rsidP="00EC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8E5">
        <w:rPr>
          <w:rFonts w:ascii="Times New Roman" w:hAnsi="Times New Roman" w:cs="Times New Roman"/>
          <w:sz w:val="28"/>
          <w:szCs w:val="28"/>
        </w:rPr>
        <w:t>2.</w:t>
      </w:r>
      <w:r w:rsidR="00206B4A">
        <w:rPr>
          <w:rFonts w:ascii="Times New Roman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hAnsi="Times New Roman" w:cs="Times New Roman"/>
          <w:sz w:val="28"/>
          <w:szCs w:val="28"/>
        </w:rPr>
        <w:t>Установите</w:t>
      </w:r>
      <w:r w:rsidR="00206B4A">
        <w:rPr>
          <w:rFonts w:ascii="Times New Roman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hAnsi="Times New Roman" w:cs="Times New Roman"/>
          <w:sz w:val="28"/>
          <w:szCs w:val="28"/>
        </w:rPr>
        <w:t>с</w:t>
      </w:r>
      <w:r w:rsidR="00977039" w:rsidRPr="005C58E5">
        <w:rPr>
          <w:rFonts w:ascii="Times New Roman" w:hAnsi="Times New Roman" w:cs="Times New Roman"/>
          <w:sz w:val="28"/>
          <w:szCs w:val="28"/>
        </w:rPr>
        <w:t>оответствие</w:t>
      </w:r>
      <w:r w:rsidR="00206B4A">
        <w:rPr>
          <w:rFonts w:ascii="Times New Roman" w:hAnsi="Times New Roman" w:cs="Times New Roman"/>
          <w:sz w:val="28"/>
          <w:szCs w:val="28"/>
        </w:rPr>
        <w:t xml:space="preserve"> </w:t>
      </w:r>
      <w:r w:rsidR="00977039" w:rsidRPr="005C58E5">
        <w:rPr>
          <w:rFonts w:ascii="Times New Roman" w:hAnsi="Times New Roman" w:cs="Times New Roman"/>
          <w:sz w:val="28"/>
          <w:szCs w:val="28"/>
        </w:rPr>
        <w:t>между</w:t>
      </w:r>
      <w:r w:rsidR="00206B4A">
        <w:rPr>
          <w:rFonts w:ascii="Times New Roman" w:hAnsi="Times New Roman" w:cs="Times New Roman"/>
          <w:sz w:val="28"/>
          <w:szCs w:val="28"/>
        </w:rPr>
        <w:t xml:space="preserve"> </w:t>
      </w:r>
      <w:r w:rsidR="006754CF">
        <w:rPr>
          <w:rFonts w:ascii="Times New Roman" w:hAnsi="Times New Roman" w:cs="Times New Roman"/>
          <w:sz w:val="28"/>
          <w:szCs w:val="28"/>
        </w:rPr>
        <w:t>способами</w:t>
      </w:r>
      <w:r w:rsidR="00206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4CF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="00206B4A">
        <w:rPr>
          <w:rFonts w:ascii="Times New Roman" w:hAnsi="Times New Roman" w:cs="Times New Roman"/>
          <w:sz w:val="28"/>
          <w:szCs w:val="28"/>
        </w:rPr>
        <w:t xml:space="preserve"> </w:t>
      </w:r>
      <w:r w:rsidR="006754CF">
        <w:rPr>
          <w:rFonts w:ascii="Times New Roman" w:hAnsi="Times New Roman" w:cs="Times New Roman"/>
          <w:sz w:val="28"/>
          <w:szCs w:val="28"/>
        </w:rPr>
        <w:t>и</w:t>
      </w:r>
      <w:r w:rsidR="00206B4A">
        <w:rPr>
          <w:rFonts w:ascii="Times New Roman" w:hAnsi="Times New Roman" w:cs="Times New Roman"/>
          <w:sz w:val="28"/>
          <w:szCs w:val="28"/>
        </w:rPr>
        <w:t xml:space="preserve"> </w:t>
      </w:r>
      <w:r w:rsidR="006754CF">
        <w:rPr>
          <w:rFonts w:ascii="Times New Roman" w:hAnsi="Times New Roman" w:cs="Times New Roman"/>
          <w:sz w:val="28"/>
          <w:szCs w:val="28"/>
        </w:rPr>
        <w:t>их</w:t>
      </w:r>
      <w:r w:rsidR="00206B4A">
        <w:rPr>
          <w:rFonts w:ascii="Times New Roman" w:hAnsi="Times New Roman" w:cs="Times New Roman"/>
          <w:sz w:val="28"/>
          <w:szCs w:val="28"/>
        </w:rPr>
        <w:t xml:space="preserve"> </w:t>
      </w:r>
      <w:r w:rsidR="00977039" w:rsidRPr="005C58E5">
        <w:rPr>
          <w:rFonts w:ascii="Times New Roman" w:hAnsi="Times New Roman" w:cs="Times New Roman"/>
          <w:sz w:val="28"/>
          <w:szCs w:val="28"/>
        </w:rPr>
        <w:t>характеристик</w:t>
      </w:r>
      <w:r w:rsidR="006754CF">
        <w:rPr>
          <w:rFonts w:ascii="Times New Roman" w:hAnsi="Times New Roman" w:cs="Times New Roman"/>
          <w:sz w:val="28"/>
          <w:szCs w:val="28"/>
        </w:rPr>
        <w:t>ой</w:t>
      </w:r>
    </w:p>
    <w:p w14:paraId="38BD9F60" w14:textId="77777777" w:rsidR="00D12341" w:rsidRPr="005C58E5" w:rsidRDefault="00D12341" w:rsidP="00EC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6"/>
        <w:gridCol w:w="2008"/>
        <w:gridCol w:w="567"/>
        <w:gridCol w:w="6332"/>
      </w:tblGrid>
      <w:tr w:rsidR="00F5231D" w:rsidRPr="005C58E5" w14:paraId="7D8E8177" w14:textId="77777777" w:rsidTr="005C58E5">
        <w:tc>
          <w:tcPr>
            <w:tcW w:w="2552" w:type="dxa"/>
            <w:gridSpan w:val="2"/>
          </w:tcPr>
          <w:p w14:paraId="71AA46DE" w14:textId="2AC8BA8A" w:rsidR="00F5231D" w:rsidRPr="005C58E5" w:rsidRDefault="006754CF" w:rsidP="00F523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6911" w:type="dxa"/>
            <w:gridSpan w:val="2"/>
          </w:tcPr>
          <w:p w14:paraId="060EB6FB" w14:textId="3B2F6D6F" w:rsidR="00F5231D" w:rsidRPr="005C58E5" w:rsidRDefault="00F5231D" w:rsidP="00F523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8E5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CA7087" w:rsidRPr="005C58E5" w14:paraId="3F1B234F" w14:textId="77777777" w:rsidTr="005C58E5">
        <w:tc>
          <w:tcPr>
            <w:tcW w:w="557" w:type="dxa"/>
          </w:tcPr>
          <w:p w14:paraId="6CB6E193" w14:textId="0052B02C" w:rsidR="00CA7087" w:rsidRPr="005C58E5" w:rsidRDefault="00D12341" w:rsidP="00352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8E5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995" w:type="dxa"/>
          </w:tcPr>
          <w:p w14:paraId="3EF8BBFD" w14:textId="796982FB" w:rsidR="00CA7087" w:rsidRPr="005C58E5" w:rsidRDefault="006754CF" w:rsidP="00352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</w:t>
            </w:r>
            <w:r w:rsidR="00206B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567" w:type="dxa"/>
          </w:tcPr>
          <w:p w14:paraId="6750AEDA" w14:textId="2EEA1198" w:rsidR="00CA7087" w:rsidRPr="005C58E5" w:rsidRDefault="00D12341" w:rsidP="00352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8E5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344" w:type="dxa"/>
          </w:tcPr>
          <w:p w14:paraId="4A67CB71" w14:textId="622D8ECD" w:rsidR="00DF7616" w:rsidRPr="00DF7616" w:rsidRDefault="00FC7986" w:rsidP="004240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240E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меняют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4240E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4240E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числени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бестоимост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дукци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мплексного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изводства,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лучени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скольких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дуктов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ходе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дного</w:t>
            </w:r>
          </w:p>
          <w:p w14:paraId="1D50C826" w14:textId="2C811EDA" w:rsidR="00CA7087" w:rsidRPr="004240E8" w:rsidRDefault="00DF7616" w:rsidP="004240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</w:t>
            </w:r>
            <w:r w:rsidR="004240E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цесса,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4240E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4240E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акже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4240E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4240E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рганизаци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алитического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ета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руппам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днородных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зделий.</w:t>
            </w:r>
          </w:p>
        </w:tc>
      </w:tr>
      <w:tr w:rsidR="00CA7087" w:rsidRPr="005C58E5" w14:paraId="1B88F728" w14:textId="77777777" w:rsidTr="005C58E5">
        <w:tc>
          <w:tcPr>
            <w:tcW w:w="557" w:type="dxa"/>
          </w:tcPr>
          <w:p w14:paraId="0F266ECF" w14:textId="7F3D2BCC" w:rsidR="00CA7087" w:rsidRPr="005C58E5" w:rsidRDefault="00D12341" w:rsidP="00352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8E5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95" w:type="dxa"/>
          </w:tcPr>
          <w:p w14:paraId="5075BE42" w14:textId="5FB44E48" w:rsidR="00CA7087" w:rsidRPr="005C58E5" w:rsidRDefault="006754CF" w:rsidP="00352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ирование</w:t>
            </w:r>
            <w:r w:rsidR="00206B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567" w:type="dxa"/>
          </w:tcPr>
          <w:p w14:paraId="5010D99E" w14:textId="64B1BB53" w:rsidR="00CA7087" w:rsidRPr="005C58E5" w:rsidRDefault="00D12341" w:rsidP="00352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8E5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344" w:type="dxa"/>
          </w:tcPr>
          <w:p w14:paraId="2DFAB0B8" w14:textId="56EF2FA8" w:rsidR="00DF7616" w:rsidRPr="00DF7616" w:rsidRDefault="00FC7986" w:rsidP="004240E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240E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одится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лгебраическому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уммированию</w:t>
            </w:r>
          </w:p>
          <w:p w14:paraId="317974F7" w14:textId="304913B2" w:rsidR="00CA7087" w:rsidRPr="004240E8" w:rsidRDefault="00DF7616" w:rsidP="004240E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ормативной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бестоимост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клонениям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орм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х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зменениями,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тенным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ъектам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алькулирования</w:t>
            </w:r>
            <w:proofErr w:type="spellEnd"/>
            <w:r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CA7087" w:rsidRPr="005C58E5" w14:paraId="289C20F5" w14:textId="77777777" w:rsidTr="005C58E5">
        <w:tc>
          <w:tcPr>
            <w:tcW w:w="557" w:type="dxa"/>
          </w:tcPr>
          <w:p w14:paraId="707E81AF" w14:textId="68C62A91" w:rsidR="00CA7087" w:rsidRPr="005C58E5" w:rsidRDefault="00D12341" w:rsidP="00352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8E5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95" w:type="dxa"/>
          </w:tcPr>
          <w:p w14:paraId="404213B4" w14:textId="5E70AEEC" w:rsidR="00CA7087" w:rsidRPr="005C58E5" w:rsidRDefault="006754CF" w:rsidP="00352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ение</w:t>
            </w:r>
            <w:r w:rsidR="00206B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567" w:type="dxa"/>
          </w:tcPr>
          <w:p w14:paraId="41FAC76B" w14:textId="116C4775" w:rsidR="00CA7087" w:rsidRPr="005C58E5" w:rsidRDefault="00D12341" w:rsidP="00352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8E5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344" w:type="dxa"/>
          </w:tcPr>
          <w:p w14:paraId="4CC12458" w14:textId="5CA7740C" w:rsidR="00CA7087" w:rsidRPr="004240E8" w:rsidRDefault="00FC7986" w:rsidP="004240E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240E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стоит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4240E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4240E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ом,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4240E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то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бестоимость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алькуляционного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ъекта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единицы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ределяют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уммированием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трат,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окализованных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ременным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ериодам,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дельным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астям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дукта,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цессам,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еределам.</w:t>
            </w:r>
          </w:p>
        </w:tc>
      </w:tr>
      <w:tr w:rsidR="00CA7087" w:rsidRPr="005C58E5" w14:paraId="4E408BB6" w14:textId="77777777" w:rsidTr="005C58E5">
        <w:tc>
          <w:tcPr>
            <w:tcW w:w="557" w:type="dxa"/>
          </w:tcPr>
          <w:p w14:paraId="08A91A71" w14:textId="155BF5D6" w:rsidR="00CA7087" w:rsidRPr="005C58E5" w:rsidRDefault="00D12341" w:rsidP="00352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8E5"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995" w:type="dxa"/>
          </w:tcPr>
          <w:p w14:paraId="5A6826CF" w14:textId="0AA41B9F" w:rsidR="00CA7087" w:rsidRPr="005C58E5" w:rsidRDefault="006754CF" w:rsidP="00352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</w:t>
            </w:r>
            <w:r w:rsidR="00206B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567" w:type="dxa"/>
          </w:tcPr>
          <w:p w14:paraId="68A5B128" w14:textId="01FE00FD" w:rsidR="00CA7087" w:rsidRPr="005C58E5" w:rsidRDefault="00D12341" w:rsidP="00352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8E5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6344" w:type="dxa"/>
          </w:tcPr>
          <w:p w14:paraId="378A4331" w14:textId="730DBA2C" w:rsidR="00CA7087" w:rsidRPr="004240E8" w:rsidRDefault="00151F4D" w:rsidP="004240E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240E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ключается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4240E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ределени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трат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алькуляционному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ъекту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лени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х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исло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алькуляционных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единиц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татьям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бестоимост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л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754CF" w:rsidRPr="006754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лементам.</w:t>
            </w:r>
          </w:p>
        </w:tc>
      </w:tr>
      <w:tr w:rsidR="006754CF" w:rsidRPr="005C58E5" w14:paraId="102B7CEE" w14:textId="77777777" w:rsidTr="005C58E5">
        <w:tc>
          <w:tcPr>
            <w:tcW w:w="557" w:type="dxa"/>
          </w:tcPr>
          <w:p w14:paraId="0AC6C559" w14:textId="6F64642A" w:rsidR="006754CF" w:rsidRPr="005C58E5" w:rsidRDefault="006754CF" w:rsidP="00352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1995" w:type="dxa"/>
          </w:tcPr>
          <w:p w14:paraId="068D902C" w14:textId="796397D0" w:rsidR="006754CF" w:rsidRDefault="006754CF" w:rsidP="00352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</w:t>
            </w:r>
          </w:p>
        </w:tc>
        <w:tc>
          <w:tcPr>
            <w:tcW w:w="567" w:type="dxa"/>
          </w:tcPr>
          <w:p w14:paraId="7FE09B3B" w14:textId="7CC410CD" w:rsidR="006754CF" w:rsidRPr="005C58E5" w:rsidRDefault="006754CF" w:rsidP="00352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6344" w:type="dxa"/>
          </w:tcPr>
          <w:p w14:paraId="66B02FED" w14:textId="3C23C56B" w:rsidR="006754CF" w:rsidRPr="004240E8" w:rsidRDefault="00FC7986" w:rsidP="002413A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240E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именяют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413A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ля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межевания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трат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новную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бочную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дукцию,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лучаемую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дном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цессе,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гда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окализация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ответствующих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трат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алитическом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ете</w:t>
            </w:r>
            <w:r w:rsidR="00206B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F7616" w:rsidRPr="00DF761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возможна.</w:t>
            </w:r>
          </w:p>
        </w:tc>
      </w:tr>
    </w:tbl>
    <w:p w14:paraId="35221C14" w14:textId="77777777" w:rsidR="0070629D" w:rsidRPr="005C58E5" w:rsidRDefault="0070629D" w:rsidP="00D123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096BF5" w14:textId="5734FBC2" w:rsidR="00D12341" w:rsidRPr="005C58E5" w:rsidRDefault="00D12341" w:rsidP="00D123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58E5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808"/>
      </w:tblGrid>
      <w:tr w:rsidR="006754CF" w:rsidRPr="005C58E5" w14:paraId="0BE20CD2" w14:textId="59B4D223" w:rsidTr="006754CF">
        <w:tc>
          <w:tcPr>
            <w:tcW w:w="1701" w:type="dxa"/>
          </w:tcPr>
          <w:p w14:paraId="577F9143" w14:textId="77777777" w:rsidR="006754CF" w:rsidRPr="005C58E5" w:rsidRDefault="006754CF" w:rsidP="00297C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8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53F48989" w14:textId="77777777" w:rsidR="006754CF" w:rsidRPr="005C58E5" w:rsidRDefault="006754CF" w:rsidP="00297C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8E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74D3092" w14:textId="77777777" w:rsidR="006754CF" w:rsidRPr="005C58E5" w:rsidRDefault="006754CF" w:rsidP="00297C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8E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74D4F25" w14:textId="77777777" w:rsidR="006754CF" w:rsidRPr="005C58E5" w:rsidRDefault="006754CF" w:rsidP="00297C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8E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14:paraId="08EE6268" w14:textId="2C24F4A7" w:rsidR="006754CF" w:rsidRPr="005C58E5" w:rsidRDefault="006754CF" w:rsidP="00297C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754CF" w:rsidRPr="005C58E5" w14:paraId="6B5352F9" w14:textId="3C41F384" w:rsidTr="006754CF">
        <w:tc>
          <w:tcPr>
            <w:tcW w:w="1701" w:type="dxa"/>
          </w:tcPr>
          <w:p w14:paraId="7A12879D" w14:textId="453B72B6" w:rsidR="006754CF" w:rsidRPr="005C58E5" w:rsidRDefault="006754CF" w:rsidP="00297C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8E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14:paraId="33E97C22" w14:textId="2BA8AC67" w:rsidR="006754CF" w:rsidRPr="005C58E5" w:rsidRDefault="000004FF" w:rsidP="00297C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984" w:type="dxa"/>
          </w:tcPr>
          <w:p w14:paraId="1F4C05FC" w14:textId="2A137C27" w:rsidR="006754CF" w:rsidRPr="005C58E5" w:rsidRDefault="000004FF" w:rsidP="00297C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14:paraId="428E6206" w14:textId="25F6F197" w:rsidR="006754CF" w:rsidRPr="005C58E5" w:rsidRDefault="000004FF" w:rsidP="00297C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08" w:type="dxa"/>
          </w:tcPr>
          <w:p w14:paraId="4927F096" w14:textId="28A68CF5" w:rsidR="006754CF" w:rsidRPr="005C58E5" w:rsidRDefault="000004FF" w:rsidP="00297C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14:paraId="493072A3" w14:textId="6B55699A" w:rsidR="00E560BD" w:rsidRPr="00154CBB" w:rsidRDefault="00D12341" w:rsidP="00154C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8E5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57A">
        <w:rPr>
          <w:rFonts w:ascii="Times New Roman" w:eastAsia="Calibri" w:hAnsi="Times New Roman" w:cs="Times New Roman"/>
          <w:sz w:val="28"/>
          <w:szCs w:val="28"/>
        </w:rPr>
        <w:t>ПК-7 (ПК-7.3)</w:t>
      </w:r>
    </w:p>
    <w:p w14:paraId="347921F7" w14:textId="6AC86DF8" w:rsidR="00E93B8B" w:rsidRPr="005C58E5" w:rsidRDefault="00E93B8B" w:rsidP="00E93B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8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</w:t>
      </w:r>
      <w:r w:rsidR="00206B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b/>
          <w:sz w:val="28"/>
          <w:szCs w:val="28"/>
        </w:rPr>
        <w:t>закрытого</w:t>
      </w:r>
      <w:r w:rsidR="00206B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206B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206B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b/>
          <w:sz w:val="28"/>
          <w:szCs w:val="28"/>
        </w:rPr>
        <w:t>установление</w:t>
      </w:r>
      <w:r w:rsidR="00206B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b/>
          <w:sz w:val="28"/>
          <w:szCs w:val="28"/>
        </w:rPr>
        <w:t>правильной</w:t>
      </w:r>
      <w:r w:rsidR="00206B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b/>
          <w:sz w:val="28"/>
          <w:szCs w:val="28"/>
        </w:rPr>
        <w:t>последовательности</w:t>
      </w:r>
    </w:p>
    <w:p w14:paraId="2618D986" w14:textId="77777777" w:rsidR="00E93B8B" w:rsidRPr="005C58E5" w:rsidRDefault="00E93B8B" w:rsidP="00E93B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DA686" w14:textId="15BB7488" w:rsidR="00E93B8B" w:rsidRPr="005C58E5" w:rsidRDefault="00E93B8B" w:rsidP="00E93B8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C58E5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</w:p>
    <w:p w14:paraId="7DCA2909" w14:textId="78B76A95" w:rsidR="00E93B8B" w:rsidRPr="005C58E5" w:rsidRDefault="00E93B8B" w:rsidP="00E93B8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C58E5">
        <w:rPr>
          <w:rFonts w:ascii="Times New Roman" w:eastAsia="Calibri" w:hAnsi="Times New Roman" w:cs="Times New Roman"/>
          <w:i/>
          <w:sz w:val="28"/>
          <w:szCs w:val="28"/>
        </w:rPr>
        <w:t>Запишите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букв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слева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направо</w:t>
      </w:r>
    </w:p>
    <w:p w14:paraId="4F952D9D" w14:textId="77777777" w:rsidR="00E93B8B" w:rsidRPr="005C58E5" w:rsidRDefault="00E93B8B" w:rsidP="00E93B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03B6E1" w14:textId="6181EBBA" w:rsidR="00E93B8B" w:rsidRPr="00514E14" w:rsidRDefault="00E93B8B" w:rsidP="00514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14E14">
        <w:rPr>
          <w:rFonts w:ascii="Times New Roman" w:eastAsia="Calibri" w:hAnsi="Times New Roman" w:cs="Times New Roman"/>
          <w:sz w:val="28"/>
          <w:szCs w:val="28"/>
        </w:rPr>
        <w:t>1.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E14">
        <w:rPr>
          <w:rFonts w:ascii="Times New Roman" w:eastAsia="Calibri" w:hAnsi="Times New Roman" w:cs="Times New Roman"/>
          <w:sz w:val="28"/>
          <w:szCs w:val="28"/>
        </w:rPr>
        <w:t>Установите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E14">
        <w:rPr>
          <w:rFonts w:ascii="Times New Roman" w:eastAsia="Calibri" w:hAnsi="Times New Roman" w:cs="Times New Roman"/>
          <w:sz w:val="28"/>
          <w:szCs w:val="28"/>
        </w:rPr>
        <w:t>последовательность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E14">
        <w:rPr>
          <w:rFonts w:ascii="Times New Roman" w:eastAsia="Calibri" w:hAnsi="Times New Roman" w:cs="Times New Roman"/>
          <w:sz w:val="28"/>
          <w:szCs w:val="28"/>
        </w:rPr>
        <w:t>построения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E14" w:rsidRPr="00514E14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E14" w:rsidRPr="00514E14">
        <w:rPr>
          <w:rFonts w:ascii="Times New Roman" w:eastAsia="Calibri" w:hAnsi="Times New Roman" w:cs="Times New Roman"/>
          <w:sz w:val="28"/>
          <w:szCs w:val="28"/>
        </w:rPr>
        <w:t>АВС</w:t>
      </w:r>
    </w:p>
    <w:p w14:paraId="7F953F04" w14:textId="130CC429" w:rsidR="00514E14" w:rsidRPr="00514E14" w:rsidRDefault="00E93B8B" w:rsidP="00514E14">
      <w:pPr>
        <w:pStyle w:val="futuris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4E14">
        <w:rPr>
          <w:sz w:val="28"/>
          <w:szCs w:val="28"/>
        </w:rPr>
        <w:t>А)</w:t>
      </w:r>
      <w:r w:rsidR="00206B4A">
        <w:rPr>
          <w:bCs/>
          <w:sz w:val="28"/>
          <w:szCs w:val="28"/>
        </w:rPr>
        <w:t xml:space="preserve"> </w:t>
      </w:r>
      <w:r w:rsidR="00514E14" w:rsidRPr="00514E14">
        <w:rPr>
          <w:bCs/>
          <w:sz w:val="28"/>
          <w:szCs w:val="28"/>
        </w:rPr>
        <w:t>Определить,</w:t>
      </w:r>
      <w:r w:rsidR="00206B4A">
        <w:rPr>
          <w:bCs/>
          <w:sz w:val="28"/>
          <w:szCs w:val="28"/>
        </w:rPr>
        <w:t xml:space="preserve"> </w:t>
      </w:r>
      <w:r w:rsidR="00514E14" w:rsidRPr="00514E14">
        <w:rPr>
          <w:bCs/>
          <w:sz w:val="28"/>
          <w:szCs w:val="28"/>
        </w:rPr>
        <w:t>какие</w:t>
      </w:r>
      <w:r w:rsidR="00206B4A">
        <w:rPr>
          <w:bCs/>
          <w:sz w:val="28"/>
          <w:szCs w:val="28"/>
        </w:rPr>
        <w:t xml:space="preserve"> </w:t>
      </w:r>
      <w:r w:rsidR="00514E14" w:rsidRPr="00514E14">
        <w:rPr>
          <w:bCs/>
          <w:sz w:val="28"/>
          <w:szCs w:val="28"/>
        </w:rPr>
        <w:t>расходы</w:t>
      </w:r>
      <w:r w:rsidR="00206B4A">
        <w:rPr>
          <w:bCs/>
          <w:sz w:val="28"/>
          <w:szCs w:val="28"/>
        </w:rPr>
        <w:t xml:space="preserve"> </w:t>
      </w:r>
      <w:r w:rsidR="00514E14" w:rsidRPr="00514E14">
        <w:rPr>
          <w:bCs/>
          <w:sz w:val="28"/>
          <w:szCs w:val="28"/>
        </w:rPr>
        <w:t>несёт</w:t>
      </w:r>
      <w:r w:rsidR="00206B4A">
        <w:rPr>
          <w:bCs/>
          <w:sz w:val="28"/>
          <w:szCs w:val="28"/>
        </w:rPr>
        <w:t xml:space="preserve"> </w:t>
      </w:r>
      <w:r w:rsidR="00514E14" w:rsidRPr="00514E14">
        <w:rPr>
          <w:bCs/>
          <w:sz w:val="28"/>
          <w:szCs w:val="28"/>
        </w:rPr>
        <w:t>предприятие</w:t>
      </w:r>
    </w:p>
    <w:p w14:paraId="00E6279B" w14:textId="5AF3557F" w:rsidR="00514E14" w:rsidRPr="00514E14" w:rsidRDefault="00514E14" w:rsidP="00514E14">
      <w:pPr>
        <w:pStyle w:val="futurismarkdown-paragraph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14E14">
        <w:rPr>
          <w:sz w:val="28"/>
          <w:szCs w:val="28"/>
        </w:rPr>
        <w:t>Б)</w:t>
      </w:r>
      <w:r w:rsidR="00206B4A">
        <w:rPr>
          <w:sz w:val="28"/>
          <w:szCs w:val="28"/>
        </w:rPr>
        <w:t xml:space="preserve"> </w:t>
      </w:r>
      <w:r w:rsidRPr="00514E14">
        <w:rPr>
          <w:bCs/>
          <w:sz w:val="28"/>
          <w:szCs w:val="28"/>
        </w:rPr>
        <w:t>Установить</w:t>
      </w:r>
      <w:r w:rsidR="00206B4A">
        <w:rPr>
          <w:bCs/>
          <w:sz w:val="28"/>
          <w:szCs w:val="28"/>
        </w:rPr>
        <w:t xml:space="preserve"> </w:t>
      </w:r>
      <w:r w:rsidRPr="00514E14">
        <w:rPr>
          <w:bCs/>
          <w:sz w:val="28"/>
          <w:szCs w:val="28"/>
        </w:rPr>
        <w:t>результат</w:t>
      </w:r>
      <w:r w:rsidR="00206B4A">
        <w:rPr>
          <w:bCs/>
          <w:sz w:val="28"/>
          <w:szCs w:val="28"/>
        </w:rPr>
        <w:t xml:space="preserve"> </w:t>
      </w:r>
      <w:r w:rsidRPr="00514E14">
        <w:rPr>
          <w:bCs/>
          <w:sz w:val="28"/>
          <w:szCs w:val="28"/>
        </w:rPr>
        <w:t>по</w:t>
      </w:r>
      <w:r w:rsidR="00206B4A">
        <w:rPr>
          <w:bCs/>
          <w:sz w:val="28"/>
          <w:szCs w:val="28"/>
        </w:rPr>
        <w:t xml:space="preserve"> </w:t>
      </w:r>
      <w:r w:rsidRPr="00514E14">
        <w:rPr>
          <w:bCs/>
          <w:sz w:val="28"/>
          <w:szCs w:val="28"/>
        </w:rPr>
        <w:t>каждому</w:t>
      </w:r>
      <w:r w:rsidR="00206B4A">
        <w:rPr>
          <w:bCs/>
          <w:sz w:val="28"/>
          <w:szCs w:val="28"/>
        </w:rPr>
        <w:t xml:space="preserve"> </w:t>
      </w:r>
      <w:r w:rsidRPr="00514E14">
        <w:rPr>
          <w:bCs/>
          <w:sz w:val="28"/>
          <w:szCs w:val="28"/>
        </w:rPr>
        <w:t>виду</w:t>
      </w:r>
      <w:r w:rsidR="00206B4A">
        <w:rPr>
          <w:bCs/>
          <w:sz w:val="28"/>
          <w:szCs w:val="28"/>
        </w:rPr>
        <w:t xml:space="preserve"> </w:t>
      </w:r>
      <w:r w:rsidRPr="00514E14">
        <w:rPr>
          <w:bCs/>
          <w:sz w:val="28"/>
          <w:szCs w:val="28"/>
        </w:rPr>
        <w:t>деятельности</w:t>
      </w:r>
    </w:p>
    <w:p w14:paraId="48BDED3C" w14:textId="011011A9" w:rsidR="00514E14" w:rsidRPr="00514E14" w:rsidRDefault="00514E14" w:rsidP="00514E14">
      <w:pPr>
        <w:pStyle w:val="futurismarkdown-paragraph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14E14">
        <w:rPr>
          <w:bCs/>
          <w:sz w:val="28"/>
          <w:szCs w:val="28"/>
        </w:rPr>
        <w:t>В)</w:t>
      </w:r>
      <w:r w:rsidR="00206B4A">
        <w:rPr>
          <w:bCs/>
          <w:sz w:val="28"/>
          <w:szCs w:val="28"/>
        </w:rPr>
        <w:t xml:space="preserve"> </w:t>
      </w:r>
      <w:r w:rsidRPr="00514E14">
        <w:rPr>
          <w:bCs/>
          <w:sz w:val="28"/>
          <w:szCs w:val="28"/>
        </w:rPr>
        <w:t>Привязать</w:t>
      </w:r>
      <w:r w:rsidR="00206B4A">
        <w:rPr>
          <w:bCs/>
          <w:sz w:val="28"/>
          <w:szCs w:val="28"/>
        </w:rPr>
        <w:t xml:space="preserve"> </w:t>
      </w:r>
      <w:r w:rsidRPr="00514E14">
        <w:rPr>
          <w:bCs/>
          <w:sz w:val="28"/>
          <w:szCs w:val="28"/>
        </w:rPr>
        <w:t>расходы</w:t>
      </w:r>
      <w:r w:rsidR="00206B4A">
        <w:rPr>
          <w:bCs/>
          <w:sz w:val="28"/>
          <w:szCs w:val="28"/>
        </w:rPr>
        <w:t xml:space="preserve"> </w:t>
      </w:r>
      <w:r w:rsidRPr="00514E14">
        <w:rPr>
          <w:bCs/>
          <w:sz w:val="28"/>
          <w:szCs w:val="28"/>
        </w:rPr>
        <w:t>к</w:t>
      </w:r>
      <w:r w:rsidR="00206B4A">
        <w:rPr>
          <w:bCs/>
          <w:sz w:val="28"/>
          <w:szCs w:val="28"/>
        </w:rPr>
        <w:t xml:space="preserve"> </w:t>
      </w:r>
      <w:r w:rsidRPr="00514E14">
        <w:rPr>
          <w:bCs/>
          <w:sz w:val="28"/>
          <w:szCs w:val="28"/>
        </w:rPr>
        <w:t>результатам</w:t>
      </w:r>
    </w:p>
    <w:p w14:paraId="2C6D0EE5" w14:textId="012AD2E2" w:rsidR="00514E14" w:rsidRPr="00514E14" w:rsidRDefault="00514E14" w:rsidP="00514E14">
      <w:pPr>
        <w:pStyle w:val="futuris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4E14">
        <w:rPr>
          <w:bCs/>
          <w:sz w:val="28"/>
          <w:szCs w:val="28"/>
        </w:rPr>
        <w:t>Г)</w:t>
      </w:r>
      <w:r w:rsidR="00206B4A">
        <w:rPr>
          <w:bCs/>
          <w:sz w:val="28"/>
          <w:szCs w:val="28"/>
        </w:rPr>
        <w:t xml:space="preserve"> </w:t>
      </w:r>
      <w:r w:rsidRPr="00514E14">
        <w:rPr>
          <w:bCs/>
          <w:sz w:val="28"/>
          <w:szCs w:val="28"/>
        </w:rPr>
        <w:t>Проанализировать</w:t>
      </w:r>
      <w:r w:rsidR="00206B4A">
        <w:rPr>
          <w:bCs/>
          <w:sz w:val="28"/>
          <w:szCs w:val="28"/>
        </w:rPr>
        <w:t xml:space="preserve"> </w:t>
      </w:r>
      <w:r w:rsidRPr="00514E14">
        <w:rPr>
          <w:bCs/>
          <w:sz w:val="28"/>
          <w:szCs w:val="28"/>
        </w:rPr>
        <w:t>все</w:t>
      </w:r>
      <w:r w:rsidR="00206B4A">
        <w:rPr>
          <w:bCs/>
          <w:sz w:val="28"/>
          <w:szCs w:val="28"/>
        </w:rPr>
        <w:t xml:space="preserve"> </w:t>
      </w:r>
      <w:r w:rsidRPr="00514E14">
        <w:rPr>
          <w:bCs/>
          <w:sz w:val="28"/>
          <w:szCs w:val="28"/>
        </w:rPr>
        <w:t>типы</w:t>
      </w:r>
      <w:r w:rsidR="00206B4A">
        <w:rPr>
          <w:bCs/>
          <w:sz w:val="28"/>
          <w:szCs w:val="28"/>
        </w:rPr>
        <w:t xml:space="preserve"> </w:t>
      </w:r>
      <w:r w:rsidRPr="00514E14">
        <w:rPr>
          <w:bCs/>
          <w:sz w:val="28"/>
          <w:szCs w:val="28"/>
        </w:rPr>
        <w:t>деятельности</w:t>
      </w:r>
      <w:r w:rsidR="00206B4A">
        <w:rPr>
          <w:bCs/>
          <w:sz w:val="28"/>
          <w:szCs w:val="28"/>
        </w:rPr>
        <w:t xml:space="preserve"> </w:t>
      </w:r>
      <w:r w:rsidRPr="00514E14">
        <w:rPr>
          <w:bCs/>
          <w:sz w:val="28"/>
          <w:szCs w:val="28"/>
        </w:rPr>
        <w:t>компании</w:t>
      </w:r>
    </w:p>
    <w:p w14:paraId="7895151E" w14:textId="59B052D7" w:rsidR="00E93B8B" w:rsidRPr="00514E14" w:rsidRDefault="00FB4DEC" w:rsidP="00514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</w:t>
      </w:r>
      <w:r w:rsidR="00206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</w:t>
      </w:r>
      <w:r w:rsidR="00E93B8B" w:rsidRPr="00514E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B8B" w:rsidRPr="00514E14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C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3B8B" w:rsidRPr="00514E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C25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C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0A5828F2" w14:textId="7884748E" w:rsidR="00E93B8B" w:rsidRPr="005C58E5" w:rsidRDefault="00E93B8B" w:rsidP="00514E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8E5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57A">
        <w:rPr>
          <w:rFonts w:ascii="Times New Roman" w:eastAsia="Calibri" w:hAnsi="Times New Roman" w:cs="Times New Roman"/>
          <w:sz w:val="28"/>
          <w:szCs w:val="28"/>
        </w:rPr>
        <w:t>ПК-7 (ПК-7.3)</w:t>
      </w:r>
    </w:p>
    <w:p w14:paraId="732787EE" w14:textId="77777777" w:rsidR="00E93B8B" w:rsidRPr="005C58E5" w:rsidRDefault="00E93B8B" w:rsidP="00E93B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6D63C29" w14:textId="16ADC971" w:rsidR="000959A3" w:rsidRPr="000959A3" w:rsidRDefault="00E93B8B" w:rsidP="000959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59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9A3"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Определите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="000959A3"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правильную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="000959A3"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последовательность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="000959A3"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формирования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="000959A3"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себестоимости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="000959A3"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продукции:</w:t>
      </w:r>
    </w:p>
    <w:p w14:paraId="33CEA4F9" w14:textId="11E19DEC" w:rsidR="000959A3" w:rsidRPr="000959A3" w:rsidRDefault="000959A3" w:rsidP="000959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полная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себестоимость;</w:t>
      </w:r>
    </w:p>
    <w:p w14:paraId="199BA127" w14:textId="1BAA1597" w:rsidR="000959A3" w:rsidRPr="000959A3" w:rsidRDefault="000959A3" w:rsidP="000959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цеховая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себестоимость;</w:t>
      </w:r>
    </w:p>
    <w:p w14:paraId="02820D98" w14:textId="274EAF13" w:rsidR="000959A3" w:rsidRPr="000959A3" w:rsidRDefault="000959A3" w:rsidP="000959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технологическая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себестоимость;</w:t>
      </w:r>
    </w:p>
    <w:p w14:paraId="52502B14" w14:textId="234A3C13" w:rsidR="000959A3" w:rsidRPr="000959A3" w:rsidRDefault="000959A3" w:rsidP="000959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производственная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себестоимость.</w:t>
      </w:r>
    </w:p>
    <w:p w14:paraId="68917435" w14:textId="5C61F962" w:rsidR="000959A3" w:rsidRDefault="000959A3" w:rsidP="000959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: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,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,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,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</w:p>
    <w:p w14:paraId="0C786C51" w14:textId="5FED522B" w:rsidR="0077357A" w:rsidRPr="0077357A" w:rsidRDefault="0077357A" w:rsidP="000959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8E5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К-7 (ПК-7.3)</w:t>
      </w:r>
    </w:p>
    <w:p w14:paraId="29A61914" w14:textId="77777777" w:rsidR="007B02D5" w:rsidRDefault="007B02D5" w:rsidP="007B02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95F09F" w14:textId="53C5B726" w:rsidR="007B02D5" w:rsidRPr="007B02D5" w:rsidRDefault="007B02D5" w:rsidP="007B0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2D5">
        <w:rPr>
          <w:rFonts w:ascii="Times New Roman" w:eastAsia="Calibri" w:hAnsi="Times New Roman" w:cs="Times New Roman"/>
          <w:sz w:val="28"/>
          <w:szCs w:val="28"/>
        </w:rPr>
        <w:t>Установите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2D5">
        <w:rPr>
          <w:rFonts w:ascii="Times New Roman" w:eastAsia="Calibri" w:hAnsi="Times New Roman" w:cs="Times New Roman"/>
          <w:sz w:val="28"/>
          <w:szCs w:val="28"/>
        </w:rPr>
        <w:t>последовательность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:</w:t>
      </w:r>
    </w:p>
    <w:p w14:paraId="423D02D7" w14:textId="0A7D98B1" w:rsidR="007B02D5" w:rsidRPr="007B02D5" w:rsidRDefault="007B02D5" w:rsidP="007B0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у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;</w:t>
      </w:r>
    </w:p>
    <w:p w14:paraId="39A2CE58" w14:textId="4B26C91F" w:rsidR="007B02D5" w:rsidRPr="007B02D5" w:rsidRDefault="007B02D5" w:rsidP="007B0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ов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г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;</w:t>
      </w:r>
    </w:p>
    <w:p w14:paraId="35D2D073" w14:textId="78E2BD07" w:rsidR="007B02D5" w:rsidRPr="007B02D5" w:rsidRDefault="007B02D5" w:rsidP="007B0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14:paraId="73939461" w14:textId="09491860" w:rsidR="007B02D5" w:rsidRPr="007B02D5" w:rsidRDefault="007B02D5" w:rsidP="007B0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м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й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;</w:t>
      </w:r>
    </w:p>
    <w:p w14:paraId="7FB04DD0" w14:textId="4EC3B43F" w:rsidR="007B02D5" w:rsidRPr="007B02D5" w:rsidRDefault="007B02D5" w:rsidP="007B0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ивших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.</w:t>
      </w:r>
    </w:p>
    <w:p w14:paraId="5C769DB0" w14:textId="4D5DCE7F" w:rsidR="007B02D5" w:rsidRPr="000959A3" w:rsidRDefault="007B02D5" w:rsidP="007B02D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: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,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959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,</w:t>
      </w:r>
      <w:r w:rsidR="00206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</w:p>
    <w:p w14:paraId="2E762E0A" w14:textId="77777777" w:rsidR="0077357A" w:rsidRPr="005C58E5" w:rsidRDefault="0077357A" w:rsidP="007735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8E5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К-7 (ПК-7.3)</w:t>
      </w:r>
    </w:p>
    <w:p w14:paraId="37E024D9" w14:textId="77777777" w:rsidR="006B1D58" w:rsidRPr="005C58E5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BE767" w14:textId="013FA51C" w:rsidR="00703178" w:rsidRDefault="00E638A6" w:rsidP="008C2485">
      <w:pPr>
        <w:pStyle w:val="3"/>
        <w:rPr>
          <w:rFonts w:cs="Times New Roman"/>
          <w:szCs w:val="28"/>
        </w:rPr>
      </w:pPr>
      <w:r w:rsidRPr="005C58E5">
        <w:rPr>
          <w:rFonts w:cs="Times New Roman"/>
          <w:szCs w:val="28"/>
        </w:rPr>
        <w:t>Задания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открытого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типа</w:t>
      </w:r>
    </w:p>
    <w:p w14:paraId="75742C98" w14:textId="77777777" w:rsidR="008C2485" w:rsidRPr="008C2485" w:rsidRDefault="008C2485" w:rsidP="008C2485">
      <w:pPr>
        <w:spacing w:after="0" w:line="240" w:lineRule="auto"/>
      </w:pPr>
    </w:p>
    <w:p w14:paraId="623ADD09" w14:textId="59B8ABFF" w:rsidR="00703178" w:rsidRPr="005C58E5" w:rsidRDefault="00703178" w:rsidP="008C24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8E5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206B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 w:rsidR="00206B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206B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206B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b/>
          <w:sz w:val="28"/>
          <w:szCs w:val="28"/>
        </w:rPr>
        <w:t>дополнение</w:t>
      </w:r>
    </w:p>
    <w:p w14:paraId="5D5D9561" w14:textId="77777777" w:rsidR="00703178" w:rsidRPr="005C58E5" w:rsidRDefault="00703178" w:rsidP="008C248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5947C0C" w14:textId="1BA14C6B" w:rsidR="00703178" w:rsidRPr="005C58E5" w:rsidRDefault="00703178" w:rsidP="008C248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58E5">
        <w:rPr>
          <w:rFonts w:ascii="Times New Roman" w:eastAsia="Calibri" w:hAnsi="Times New Roman" w:cs="Times New Roman"/>
          <w:i/>
          <w:sz w:val="28"/>
          <w:szCs w:val="28"/>
        </w:rPr>
        <w:t>Напишите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пропущенное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слово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i/>
          <w:sz w:val="28"/>
          <w:szCs w:val="28"/>
        </w:rPr>
        <w:t>(словосочетание)</w:t>
      </w:r>
    </w:p>
    <w:p w14:paraId="1C67ADA1" w14:textId="77777777" w:rsidR="00703178" w:rsidRPr="005C58E5" w:rsidRDefault="00703178" w:rsidP="008C248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07CC816" w14:textId="26D589E0" w:rsidR="00703178" w:rsidRPr="00DD32B6" w:rsidRDefault="00703178" w:rsidP="008C24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91888933"/>
      <w:r w:rsidRPr="00DD32B6">
        <w:rPr>
          <w:rFonts w:ascii="Times New Roman" w:eastAsia="Calibri" w:hAnsi="Times New Roman" w:cs="Times New Roman"/>
          <w:sz w:val="28"/>
          <w:szCs w:val="28"/>
        </w:rPr>
        <w:t>1.</w:t>
      </w:r>
      <w:bookmarkEnd w:id="0"/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32B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32B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32B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32B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5E14E296" w14:textId="5D1CFEFF" w:rsidR="00703178" w:rsidRPr="00DD32B6" w:rsidRDefault="00DD32B6" w:rsidP="008C24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2B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,</w:t>
      </w:r>
      <w:r w:rsidR="00206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32B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е</w:t>
      </w:r>
      <w:r w:rsidR="00206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32B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06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32B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м</w:t>
      </w:r>
      <w:r w:rsidR="00206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32B6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их</w:t>
      </w:r>
      <w:r w:rsidR="00206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32B6">
        <w:rPr>
          <w:rFonts w:ascii="Times New Roman" w:hAnsi="Times New Roman" w:cs="Times New Roman"/>
          <w:sz w:val="28"/>
          <w:szCs w:val="28"/>
          <w:shd w:val="clear" w:color="auto" w:fill="FFFFFF"/>
        </w:rPr>
        <w:t>видов</w:t>
      </w:r>
      <w:r w:rsidR="00206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32B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,</w:t>
      </w:r>
      <w:r w:rsidR="00206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32B6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е</w:t>
      </w:r>
      <w:r w:rsidR="00206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32B6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ие</w:t>
      </w:r>
      <w:r w:rsidR="00206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32B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 w:rsidR="00206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32B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06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32B6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ь</w:t>
      </w:r>
      <w:r w:rsidR="00206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32B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206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32B6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32B6">
        <w:rPr>
          <w:rFonts w:ascii="Times New Roman" w:eastAsia="Calibri" w:hAnsi="Times New Roman" w:cs="Times New Roman"/>
          <w:sz w:val="28"/>
          <w:szCs w:val="28"/>
        </w:rPr>
        <w:t>это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32B6">
        <w:rPr>
          <w:rFonts w:ascii="Times New Roman" w:eastAsia="Calibri" w:hAnsi="Times New Roman" w:cs="Times New Roman"/>
          <w:sz w:val="28"/>
          <w:szCs w:val="28"/>
        </w:rPr>
        <w:t>–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178" w:rsidRPr="00DD32B6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DD32B6">
        <w:rPr>
          <w:rFonts w:ascii="Times New Roman" w:eastAsia="Calibri" w:hAnsi="Times New Roman" w:cs="Times New Roman"/>
          <w:sz w:val="28"/>
          <w:szCs w:val="28"/>
        </w:rPr>
        <w:t>_____</w:t>
      </w:r>
      <w:r w:rsidR="00703178" w:rsidRPr="00DD32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45723A" w14:textId="23CA6B78" w:rsidR="00703178" w:rsidRPr="00DD32B6" w:rsidRDefault="00703178" w:rsidP="008C248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D32B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32B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2B6" w:rsidRPr="00DD3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свенные</w:t>
      </w:r>
      <w:r w:rsidR="00206B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D32B6" w:rsidRPr="00DD3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траты</w:t>
      </w:r>
      <w:r w:rsidR="00206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6D0F720" w14:textId="77777777" w:rsidR="0077357A" w:rsidRPr="005C58E5" w:rsidRDefault="0077357A" w:rsidP="007735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8E5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К-7 (ПК-7.3)</w:t>
      </w:r>
    </w:p>
    <w:p w14:paraId="218570EE" w14:textId="77777777" w:rsidR="00703178" w:rsidRPr="009B0A76" w:rsidRDefault="00703178" w:rsidP="00672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14:paraId="2FC26E91" w14:textId="3B1D833E" w:rsidR="00672D8A" w:rsidRPr="00672D8A" w:rsidRDefault="00703178" w:rsidP="00672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D8A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D8A" w:rsidRPr="00672D8A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D8A" w:rsidRPr="00672D8A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D8A" w:rsidRPr="00672D8A">
        <w:rPr>
          <w:rFonts w:ascii="Times New Roman" w:eastAsia="Calibri" w:hAnsi="Times New Roman" w:cs="Times New Roman"/>
          <w:sz w:val="28"/>
          <w:szCs w:val="28"/>
        </w:rPr>
        <w:t>слово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D8A" w:rsidRPr="00672D8A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6A6D105E" w14:textId="626D7DEF" w:rsidR="009B0A76" w:rsidRPr="009B0A76" w:rsidRDefault="00206B4A" w:rsidP="00672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178" w:rsidRPr="00672D8A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672D8A" w:rsidRPr="00672D8A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178" w:rsidRPr="00672D8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178" w:rsidRPr="00672D8A">
        <w:rPr>
          <w:rFonts w:ascii="Times New Roman" w:eastAsia="Calibri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76" w:rsidRPr="00672D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76" w:rsidRPr="00672D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76" w:rsidRPr="00672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76" w:rsidRPr="00672D8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76" w:rsidRPr="00672D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</w:t>
      </w:r>
      <w:r w:rsidR="009B0A76" w:rsidRPr="009B0A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76" w:rsidRPr="009B0A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76" w:rsidRPr="009B0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76" w:rsidRPr="009B0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76" w:rsidRPr="009B0A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76" w:rsidRPr="009B0A7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76" w:rsidRPr="009B0A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76" w:rsidRPr="009B0A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76" w:rsidRPr="009B0A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76" w:rsidRPr="009B0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76" w:rsidRPr="009B0A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.</w:t>
      </w:r>
    </w:p>
    <w:p w14:paraId="10335449" w14:textId="18B5158F" w:rsidR="00703178" w:rsidRPr="00672D8A" w:rsidRDefault="00703178" w:rsidP="00672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2D8A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2D8A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A76" w:rsidRPr="00672D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76" w:rsidRPr="00672D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ами</w:t>
      </w:r>
    </w:p>
    <w:p w14:paraId="19A530AA" w14:textId="77777777" w:rsidR="0077357A" w:rsidRPr="005C58E5" w:rsidRDefault="0077357A" w:rsidP="007735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8E5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К-7 (ПК-7.3)</w:t>
      </w:r>
    </w:p>
    <w:p w14:paraId="37F94826" w14:textId="77777777" w:rsidR="009A5247" w:rsidRPr="00672D8A" w:rsidRDefault="009A5247" w:rsidP="00672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512542" w14:textId="6EBE62A3" w:rsidR="007318B8" w:rsidRPr="007318B8" w:rsidRDefault="00672D8A" w:rsidP="00672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8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D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ю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ы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м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ет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ю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ы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(другой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)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7318B8"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EA33A5" w14:textId="6DE6ECD1" w:rsidR="00672D8A" w:rsidRPr="00672D8A" w:rsidRDefault="00672D8A" w:rsidP="00672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2D8A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2D8A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2D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фертная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8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</w:p>
    <w:p w14:paraId="48CC09EC" w14:textId="67AA34A2" w:rsidR="00672D8A" w:rsidRPr="00672D8A" w:rsidRDefault="0077357A" w:rsidP="00672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8E5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К-7 (ПК-7.3)</w:t>
      </w:r>
    </w:p>
    <w:p w14:paraId="2254226A" w14:textId="77777777" w:rsidR="006F15CD" w:rsidRDefault="006F15CD" w:rsidP="00672D8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BA8B5D2" w14:textId="2415C2A7" w:rsidR="006F15CD" w:rsidRPr="00D47FDB" w:rsidRDefault="00672D8A" w:rsidP="0067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5F59F4" w14:textId="0B35A0E7" w:rsidR="00672D8A" w:rsidRPr="00D47FDB" w:rsidRDefault="00672D8A" w:rsidP="00672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7FDB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FDB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ровани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</w:p>
    <w:p w14:paraId="42C29187" w14:textId="77777777" w:rsidR="0077357A" w:rsidRPr="005C58E5" w:rsidRDefault="0077357A" w:rsidP="007735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8E5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К-7 (ПК-7.3)</w:t>
      </w:r>
    </w:p>
    <w:p w14:paraId="78C823EB" w14:textId="77777777" w:rsidR="006F15CD" w:rsidRDefault="006F15CD" w:rsidP="00672D8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BAB617E" w14:textId="3D6295DC" w:rsidR="006F15CD" w:rsidRPr="00D47FDB" w:rsidRDefault="00672D8A" w:rsidP="007C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мо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(менеджером)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нным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ы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CD"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.</w:t>
      </w:r>
    </w:p>
    <w:p w14:paraId="65D52684" w14:textId="22C6F3D7" w:rsidR="00672D8A" w:rsidRPr="00D47FDB" w:rsidRDefault="00672D8A" w:rsidP="007C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FDB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FDB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55B299" w14:textId="77777777" w:rsidR="0077357A" w:rsidRPr="005C58E5" w:rsidRDefault="0077357A" w:rsidP="007735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8E5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К-7 (ПК-7.3)</w:t>
      </w:r>
    </w:p>
    <w:p w14:paraId="1FCD53FF" w14:textId="77777777" w:rsidR="00703178" w:rsidRPr="005C58E5" w:rsidRDefault="00703178" w:rsidP="00672D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5EA4921" w14:textId="06508A35" w:rsidR="00703178" w:rsidRPr="005C58E5" w:rsidRDefault="00703178" w:rsidP="007031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58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</w:t>
      </w:r>
      <w:r w:rsidR="00206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58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="00206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58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ений</w:t>
      </w:r>
    </w:p>
    <w:p w14:paraId="380480C8" w14:textId="77777777" w:rsidR="00703178" w:rsidRPr="005C58E5" w:rsidRDefault="00703178" w:rsidP="007031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22FC241" w14:textId="32F26FC9" w:rsidR="00703178" w:rsidRPr="005C58E5" w:rsidRDefault="00703178" w:rsidP="00606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CD">
        <w:rPr>
          <w:rFonts w:ascii="Times New Roman" w:hAnsi="Times New Roman" w:cs="Times New Roman"/>
          <w:sz w:val="28"/>
          <w:szCs w:val="28"/>
        </w:rPr>
        <w:t>1.</w:t>
      </w:r>
      <w:r w:rsidR="00206B4A">
        <w:rPr>
          <w:rFonts w:ascii="Times New Roman" w:hAnsi="Times New Roman" w:cs="Times New Roman"/>
          <w:sz w:val="28"/>
          <w:szCs w:val="28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ы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3000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.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у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 w:rsidRP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.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8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C58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="00206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58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</w:t>
      </w:r>
      <w:r w:rsidR="00206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58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206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58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</w:t>
      </w:r>
      <w:r w:rsidR="00206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237C3" w:rsidRPr="005C58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ичной</w:t>
      </w:r>
      <w:r w:rsidR="00206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58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об</w:t>
      </w:r>
      <w:r w:rsidR="009237C3" w:rsidRPr="005C58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5C58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0CEA19" w14:textId="38F30B99" w:rsidR="00703178" w:rsidRPr="005C58E5" w:rsidRDefault="00703178" w:rsidP="0070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CD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8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1BB16729" w14:textId="77777777" w:rsidR="0077357A" w:rsidRPr="005C58E5" w:rsidRDefault="0077357A" w:rsidP="007735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8E5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К-7 (ПК-7.3)</w:t>
      </w:r>
    </w:p>
    <w:p w14:paraId="4773763A" w14:textId="444BA705" w:rsidR="00E638A6" w:rsidRPr="005C58E5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15512B80" w:rsidR="00E638A6" w:rsidRPr="005C58E5" w:rsidRDefault="00E638A6" w:rsidP="00914935">
      <w:pPr>
        <w:pStyle w:val="4"/>
        <w:rPr>
          <w:rFonts w:cs="Times New Roman"/>
          <w:szCs w:val="28"/>
        </w:rPr>
      </w:pPr>
      <w:r w:rsidRPr="005C58E5">
        <w:rPr>
          <w:rFonts w:cs="Times New Roman"/>
          <w:szCs w:val="28"/>
        </w:rPr>
        <w:t>Задания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открытого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типа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с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развернутым</w:t>
      </w:r>
      <w:r w:rsidR="00206B4A">
        <w:rPr>
          <w:rFonts w:cs="Times New Roman"/>
          <w:szCs w:val="28"/>
        </w:rPr>
        <w:t xml:space="preserve"> </w:t>
      </w:r>
      <w:r w:rsidRPr="005C58E5">
        <w:rPr>
          <w:rFonts w:cs="Times New Roman"/>
          <w:szCs w:val="28"/>
        </w:rPr>
        <w:t>ответом</w:t>
      </w:r>
    </w:p>
    <w:p w14:paraId="04E5D419" w14:textId="4C3C01E6" w:rsidR="00E638A6" w:rsidRPr="005C58E5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023E0" w14:textId="149B77CF" w:rsidR="00D9745C" w:rsidRPr="00A07C7E" w:rsidRDefault="0077357A" w:rsidP="00A07C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7357A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A393F" w:rsidRPr="00A07C7E">
        <w:rPr>
          <w:rFonts w:ascii="Times New Roman" w:eastAsia="Calibri" w:hAnsi="Times New Roman" w:cs="Times New Roman"/>
          <w:i/>
          <w:sz w:val="28"/>
          <w:szCs w:val="28"/>
        </w:rPr>
        <w:t>Решите</w:t>
      </w:r>
      <w:r w:rsidR="00206B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A393F" w:rsidRPr="00A07C7E">
        <w:rPr>
          <w:rFonts w:ascii="Times New Roman" w:eastAsia="Calibri" w:hAnsi="Times New Roman" w:cs="Times New Roman"/>
          <w:i/>
          <w:sz w:val="28"/>
          <w:szCs w:val="28"/>
        </w:rPr>
        <w:t>задачу</w:t>
      </w:r>
    </w:p>
    <w:p w14:paraId="14D4D86E" w14:textId="18411A52" w:rsidR="002275DA" w:rsidRPr="00A07C7E" w:rsidRDefault="00A07C7E" w:rsidP="00A07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стоимость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щен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о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15%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.</w:t>
      </w:r>
      <w:r w:rsidR="0020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6FE589" w14:textId="7C8E6E78" w:rsidR="00926876" w:rsidRPr="00A07C7E" w:rsidRDefault="00926876" w:rsidP="00A07C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7E">
        <w:rPr>
          <w:rFonts w:ascii="Times New Roman" w:eastAsia="Calibri" w:hAnsi="Times New Roman" w:cs="Times New Roman"/>
          <w:sz w:val="28"/>
          <w:szCs w:val="28"/>
        </w:rPr>
        <w:t>Время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C7E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C7E">
        <w:rPr>
          <w:rFonts w:ascii="Times New Roman" w:eastAsia="Calibri" w:hAnsi="Times New Roman" w:cs="Times New Roman"/>
          <w:sz w:val="28"/>
          <w:szCs w:val="28"/>
        </w:rPr>
        <w:t>–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C7E">
        <w:rPr>
          <w:rFonts w:ascii="Times New Roman" w:eastAsia="Calibri" w:hAnsi="Times New Roman" w:cs="Times New Roman"/>
          <w:sz w:val="28"/>
          <w:szCs w:val="28"/>
        </w:rPr>
        <w:t>1</w:t>
      </w:r>
      <w:r w:rsidR="00746F53" w:rsidRPr="00A07C7E">
        <w:rPr>
          <w:rFonts w:ascii="Times New Roman" w:eastAsia="Calibri" w:hAnsi="Times New Roman" w:cs="Times New Roman"/>
          <w:sz w:val="28"/>
          <w:szCs w:val="28"/>
        </w:rPr>
        <w:t>0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C7E">
        <w:rPr>
          <w:rFonts w:ascii="Times New Roman" w:eastAsia="Calibri" w:hAnsi="Times New Roman" w:cs="Times New Roman"/>
          <w:sz w:val="28"/>
          <w:szCs w:val="28"/>
        </w:rPr>
        <w:t>мин.</w:t>
      </w:r>
    </w:p>
    <w:p w14:paraId="3CC5619B" w14:textId="10E1B1A7" w:rsidR="00926876" w:rsidRPr="00A07C7E" w:rsidRDefault="00926876" w:rsidP="00A07C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7E"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C7E">
        <w:rPr>
          <w:rFonts w:ascii="Times New Roman" w:eastAsia="Calibri" w:hAnsi="Times New Roman" w:cs="Times New Roman"/>
          <w:sz w:val="28"/>
          <w:szCs w:val="28"/>
        </w:rPr>
        <w:t>результат:</w:t>
      </w:r>
    </w:p>
    <w:p w14:paraId="7B3E50EC" w14:textId="77777777" w:rsidR="00926876" w:rsidRPr="005C58E5" w:rsidRDefault="00926876" w:rsidP="009268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B35C55" w14:textId="77777777" w:rsidR="00926876" w:rsidRDefault="00926876" w:rsidP="009268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8E5">
        <w:rPr>
          <w:rFonts w:ascii="Times New Roman" w:eastAsia="Calibri" w:hAnsi="Times New Roman" w:cs="Times New Roman"/>
          <w:sz w:val="28"/>
          <w:szCs w:val="28"/>
        </w:rPr>
        <w:lastRenderedPageBreak/>
        <w:t>Решение:</w:t>
      </w:r>
    </w:p>
    <w:p w14:paraId="4CE5F857" w14:textId="4CF9403C" w:rsidR="00E26CBD" w:rsidRDefault="00E26CBD" w:rsidP="009268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кладные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ходы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E26CBD">
        <w:rPr>
          <w:rFonts w:ascii="Times New Roman" w:eastAsia="Calibri" w:hAnsi="Times New Roman" w:cs="Times New Roman"/>
        </w:rPr>
        <w:t>н</w:t>
      </w:r>
      <w:proofErr w:type="spellEnd"/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=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200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00)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,15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=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80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</w:p>
    <w:p w14:paraId="03FC4D14" w14:textId="0B13B560" w:rsidR="00E26CBD" w:rsidRPr="00E26CBD" w:rsidRDefault="00E26CBD" w:rsidP="009268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бестоимость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диницы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26CBD">
        <w:rPr>
          <w:rFonts w:ascii="Times New Roman" w:eastAsia="Calibri" w:hAnsi="Times New Roman" w:cs="Times New Roman"/>
        </w:rPr>
        <w:t>ед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=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200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00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80)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=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78F">
        <w:rPr>
          <w:rFonts w:ascii="Times New Roman" w:eastAsia="Calibri" w:hAnsi="Times New Roman" w:cs="Times New Roman"/>
          <w:sz w:val="28"/>
          <w:szCs w:val="28"/>
        </w:rPr>
        <w:t>13,8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78F">
        <w:rPr>
          <w:rFonts w:ascii="Times New Roman" w:eastAsia="Calibri" w:hAnsi="Times New Roman" w:cs="Times New Roman"/>
          <w:sz w:val="28"/>
          <w:szCs w:val="28"/>
        </w:rPr>
        <w:t>тыс.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78F">
        <w:rPr>
          <w:rFonts w:ascii="Times New Roman" w:eastAsia="Calibri" w:hAnsi="Times New Roman" w:cs="Times New Roman"/>
          <w:sz w:val="28"/>
          <w:szCs w:val="28"/>
        </w:rPr>
        <w:t>руб.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5441A2" w14:textId="40579AF6" w:rsidR="00926876" w:rsidRPr="005C58E5" w:rsidRDefault="009237C3" w:rsidP="009268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8E5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sz w:val="28"/>
          <w:szCs w:val="28"/>
        </w:rPr>
        <w:t>ответ</w:t>
      </w:r>
      <w:r w:rsidR="00926876" w:rsidRPr="005C58E5">
        <w:rPr>
          <w:rFonts w:ascii="Times New Roman" w:eastAsia="Calibri" w:hAnsi="Times New Roman" w:cs="Times New Roman"/>
          <w:sz w:val="28"/>
          <w:szCs w:val="28"/>
        </w:rPr>
        <w:t>: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78F">
        <w:rPr>
          <w:rFonts w:ascii="Times New Roman" w:eastAsia="Calibri" w:hAnsi="Times New Roman" w:cs="Times New Roman"/>
          <w:sz w:val="28"/>
          <w:szCs w:val="28"/>
        </w:rPr>
        <w:t>С</w:t>
      </w:r>
      <w:r w:rsidR="0058778F" w:rsidRPr="0058778F">
        <w:rPr>
          <w:rFonts w:ascii="Times New Roman" w:eastAsia="Calibri" w:hAnsi="Times New Roman" w:cs="Times New Roman"/>
        </w:rPr>
        <w:t>ед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78F">
        <w:rPr>
          <w:rFonts w:ascii="Times New Roman" w:eastAsia="Calibri" w:hAnsi="Times New Roman" w:cs="Times New Roman"/>
          <w:sz w:val="28"/>
          <w:szCs w:val="28"/>
        </w:rPr>
        <w:t>=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78F">
        <w:rPr>
          <w:rFonts w:ascii="Times New Roman" w:eastAsia="Calibri" w:hAnsi="Times New Roman" w:cs="Times New Roman"/>
          <w:sz w:val="28"/>
          <w:szCs w:val="28"/>
        </w:rPr>
        <w:t>13,8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78F">
        <w:rPr>
          <w:rFonts w:ascii="Times New Roman" w:eastAsia="Calibri" w:hAnsi="Times New Roman" w:cs="Times New Roman"/>
          <w:sz w:val="28"/>
          <w:szCs w:val="28"/>
        </w:rPr>
        <w:t>тыс.</w:t>
      </w:r>
      <w:r w:rsidR="0020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78F">
        <w:rPr>
          <w:rFonts w:ascii="Times New Roman" w:eastAsia="Calibri" w:hAnsi="Times New Roman" w:cs="Times New Roman"/>
          <w:sz w:val="28"/>
          <w:szCs w:val="28"/>
        </w:rPr>
        <w:t>руб.</w:t>
      </w:r>
    </w:p>
    <w:p w14:paraId="2B5006A2" w14:textId="77777777" w:rsidR="0077357A" w:rsidRPr="005C58E5" w:rsidRDefault="0077357A" w:rsidP="007735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8E5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8E5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К-7 (ПК-7.3)</w:t>
      </w:r>
    </w:p>
    <w:p w14:paraId="67B9B75F" w14:textId="77777777" w:rsidR="00154CBB" w:rsidRDefault="00154CBB" w:rsidP="00154CB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B4BE516" w14:textId="092B3F0C" w:rsidR="00D9745C" w:rsidRPr="0077357A" w:rsidRDefault="0077357A" w:rsidP="00154CB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7357A"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Pr="0077357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54CBB" w:rsidRPr="0077357A">
        <w:rPr>
          <w:rFonts w:ascii="Times New Roman" w:eastAsia="Calibri" w:hAnsi="Times New Roman" w:cs="Times New Roman"/>
          <w:i/>
          <w:sz w:val="28"/>
          <w:szCs w:val="28"/>
        </w:rPr>
        <w:t>Решите</w:t>
      </w:r>
      <w:r w:rsidR="00206B4A" w:rsidRPr="0077357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54CBB" w:rsidRPr="0077357A">
        <w:rPr>
          <w:rFonts w:ascii="Times New Roman" w:eastAsia="Calibri" w:hAnsi="Times New Roman" w:cs="Times New Roman"/>
          <w:i/>
          <w:sz w:val="28"/>
          <w:szCs w:val="28"/>
        </w:rPr>
        <w:t>задачу</w:t>
      </w:r>
    </w:p>
    <w:p w14:paraId="65C6F495" w14:textId="381B44CD" w:rsidR="009237C3" w:rsidRPr="0077357A" w:rsidRDefault="007D6808" w:rsidP="00923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7A">
        <w:rPr>
          <w:rFonts w:ascii="Times New Roman" w:hAnsi="Times New Roman" w:cs="Times New Roman"/>
          <w:sz w:val="28"/>
          <w:szCs w:val="28"/>
        </w:rPr>
        <w:t>О</w:t>
      </w:r>
      <w:r w:rsidR="006F39CA" w:rsidRPr="0077357A">
        <w:rPr>
          <w:rFonts w:ascii="Times New Roman" w:hAnsi="Times New Roman" w:cs="Times New Roman"/>
          <w:sz w:val="28"/>
          <w:szCs w:val="28"/>
        </w:rPr>
        <w:t>бъем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реализации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продукции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–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18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тыс.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изделий.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Себестоимость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одного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изделия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2800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руб.,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в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том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числе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переменные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затраты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–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1750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руб.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Рентабельность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продукции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–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12%.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Определить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точку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безубыточности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и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запас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финансовой</w:t>
      </w:r>
      <w:r w:rsidR="00206B4A" w:rsidRPr="0077357A">
        <w:rPr>
          <w:rFonts w:ascii="Times New Roman" w:hAnsi="Times New Roman" w:cs="Times New Roman"/>
          <w:sz w:val="28"/>
          <w:szCs w:val="28"/>
        </w:rPr>
        <w:t xml:space="preserve"> </w:t>
      </w:r>
      <w:r w:rsidR="006F39CA" w:rsidRPr="0077357A">
        <w:rPr>
          <w:rFonts w:ascii="Times New Roman" w:hAnsi="Times New Roman" w:cs="Times New Roman"/>
          <w:sz w:val="28"/>
          <w:szCs w:val="28"/>
        </w:rPr>
        <w:t>прочности.</w:t>
      </w:r>
    </w:p>
    <w:p w14:paraId="60CDCF5C" w14:textId="268358D3" w:rsidR="009237C3" w:rsidRPr="0077357A" w:rsidRDefault="009237C3" w:rsidP="009237C3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77357A">
        <w:rPr>
          <w:rFonts w:eastAsia="Calibri"/>
          <w:sz w:val="28"/>
          <w:szCs w:val="28"/>
        </w:rPr>
        <w:t>Время</w:t>
      </w:r>
      <w:r w:rsidR="00206B4A" w:rsidRPr="0077357A">
        <w:rPr>
          <w:rFonts w:eastAsia="Calibri"/>
          <w:sz w:val="28"/>
          <w:szCs w:val="28"/>
        </w:rPr>
        <w:t xml:space="preserve"> </w:t>
      </w:r>
      <w:r w:rsidRPr="0077357A">
        <w:rPr>
          <w:rFonts w:eastAsia="Calibri"/>
          <w:sz w:val="28"/>
          <w:szCs w:val="28"/>
        </w:rPr>
        <w:t>выполнения</w:t>
      </w:r>
      <w:r w:rsidR="00206B4A" w:rsidRPr="0077357A">
        <w:rPr>
          <w:rFonts w:eastAsia="Calibri"/>
          <w:sz w:val="28"/>
          <w:szCs w:val="28"/>
        </w:rPr>
        <w:t xml:space="preserve"> </w:t>
      </w:r>
      <w:r w:rsidRPr="0077357A">
        <w:rPr>
          <w:rFonts w:eastAsia="Calibri"/>
          <w:sz w:val="28"/>
          <w:szCs w:val="28"/>
        </w:rPr>
        <w:t>–</w:t>
      </w:r>
      <w:r w:rsidR="00206B4A" w:rsidRPr="0077357A">
        <w:rPr>
          <w:rFonts w:eastAsia="Calibri"/>
          <w:sz w:val="28"/>
          <w:szCs w:val="28"/>
        </w:rPr>
        <w:t xml:space="preserve"> </w:t>
      </w:r>
      <w:r w:rsidR="006F39CA" w:rsidRPr="0077357A">
        <w:rPr>
          <w:rFonts w:eastAsia="Calibri"/>
          <w:sz w:val="28"/>
          <w:szCs w:val="28"/>
        </w:rPr>
        <w:t>2</w:t>
      </w:r>
      <w:r w:rsidRPr="0077357A">
        <w:rPr>
          <w:rFonts w:eastAsia="Calibri"/>
          <w:sz w:val="28"/>
          <w:szCs w:val="28"/>
        </w:rPr>
        <w:t>0</w:t>
      </w:r>
      <w:r w:rsidR="00206B4A" w:rsidRPr="0077357A">
        <w:rPr>
          <w:rFonts w:eastAsia="Calibri"/>
          <w:sz w:val="28"/>
          <w:szCs w:val="28"/>
        </w:rPr>
        <w:t xml:space="preserve"> </w:t>
      </w:r>
      <w:r w:rsidRPr="0077357A">
        <w:rPr>
          <w:rFonts w:eastAsia="Calibri"/>
          <w:sz w:val="28"/>
          <w:szCs w:val="28"/>
        </w:rPr>
        <w:t>мин.</w:t>
      </w:r>
    </w:p>
    <w:p w14:paraId="5298D8F5" w14:textId="6E77C2BD" w:rsidR="009237C3" w:rsidRPr="0077357A" w:rsidRDefault="009237C3" w:rsidP="009237C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7A"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результат:</w:t>
      </w:r>
    </w:p>
    <w:p w14:paraId="294540A5" w14:textId="77777777" w:rsidR="009237C3" w:rsidRPr="0077357A" w:rsidRDefault="009237C3" w:rsidP="00923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1DDE2" w14:textId="77777777" w:rsidR="009237C3" w:rsidRPr="0077357A" w:rsidRDefault="009237C3" w:rsidP="00923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14:paraId="051E55A2" w14:textId="1FCD0D06" w:rsidR="00E3654D" w:rsidRPr="0077357A" w:rsidRDefault="006F39CA" w:rsidP="009237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7A">
        <w:rPr>
          <w:rFonts w:ascii="Times New Roman" w:eastAsia="Calibri" w:hAnsi="Times New Roman" w:cs="Times New Roman"/>
          <w:sz w:val="28"/>
          <w:szCs w:val="28"/>
        </w:rPr>
        <w:t>1.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Затраты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постоянные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на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весь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объем</w:t>
      </w:r>
      <w:r w:rsidR="00E3654D" w:rsidRPr="0077357A">
        <w:rPr>
          <w:rFonts w:ascii="Times New Roman" w:eastAsia="Calibri" w:hAnsi="Times New Roman" w:cs="Times New Roman"/>
          <w:sz w:val="28"/>
          <w:szCs w:val="28"/>
        </w:rPr>
        <w:t>: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F96259" w14:textId="2D7E973F" w:rsidR="006F39CA" w:rsidRPr="0077357A" w:rsidRDefault="00E3654D" w:rsidP="009237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7357A">
        <w:rPr>
          <w:rFonts w:ascii="Times New Roman" w:eastAsia="Calibri" w:hAnsi="Times New Roman" w:cs="Times New Roman"/>
          <w:sz w:val="28"/>
          <w:szCs w:val="28"/>
        </w:rPr>
        <w:t>З</w:t>
      </w:r>
      <w:r w:rsidRPr="0077357A">
        <w:rPr>
          <w:rFonts w:ascii="Times New Roman" w:eastAsia="Calibri" w:hAnsi="Times New Roman" w:cs="Times New Roman"/>
        </w:rPr>
        <w:t>пост</w:t>
      </w:r>
      <w:proofErr w:type="spellEnd"/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С-</w:t>
      </w:r>
      <w:proofErr w:type="spellStart"/>
      <w:r w:rsidRPr="0077357A">
        <w:rPr>
          <w:rFonts w:ascii="Times New Roman" w:eastAsia="Calibri" w:hAnsi="Times New Roman" w:cs="Times New Roman"/>
          <w:sz w:val="28"/>
          <w:szCs w:val="28"/>
        </w:rPr>
        <w:t>З</w:t>
      </w:r>
      <w:r w:rsidRPr="0077357A">
        <w:rPr>
          <w:rFonts w:ascii="Times New Roman" w:eastAsia="Calibri" w:hAnsi="Times New Roman" w:cs="Times New Roman"/>
        </w:rPr>
        <w:t>пер</w:t>
      </w:r>
      <w:proofErr w:type="spellEnd"/>
      <w:r w:rsidR="00206B4A" w:rsidRPr="0077357A">
        <w:rPr>
          <w:rFonts w:ascii="Times New Roman" w:eastAsia="Calibri" w:hAnsi="Times New Roman" w:cs="Times New Roman"/>
        </w:rPr>
        <w:t xml:space="preserve"> </w:t>
      </w:r>
      <w:r w:rsidRPr="0077357A">
        <w:rPr>
          <w:rFonts w:ascii="Times New Roman" w:eastAsia="Calibri" w:hAnsi="Times New Roman" w:cs="Times New Roman"/>
        </w:rPr>
        <w:t>=</w:t>
      </w:r>
      <w:r w:rsidR="00206B4A" w:rsidRPr="0077357A">
        <w:rPr>
          <w:rFonts w:ascii="Times New Roman" w:eastAsia="Calibri" w:hAnsi="Times New Roman" w:cs="Times New Roman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2800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–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1750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1050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руб.</w:t>
      </w:r>
    </w:p>
    <w:p w14:paraId="4684163A" w14:textId="1806067B" w:rsidR="00E3654D" w:rsidRPr="0077357A" w:rsidRDefault="00E3654D" w:rsidP="009237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7357A">
        <w:rPr>
          <w:rFonts w:ascii="Times New Roman" w:eastAsia="Calibri" w:hAnsi="Times New Roman" w:cs="Times New Roman"/>
          <w:sz w:val="28"/>
          <w:szCs w:val="28"/>
        </w:rPr>
        <w:t>З</w:t>
      </w:r>
      <w:r w:rsidRPr="0077357A">
        <w:rPr>
          <w:rFonts w:ascii="Times New Roman" w:eastAsia="Calibri" w:hAnsi="Times New Roman" w:cs="Times New Roman"/>
        </w:rPr>
        <w:t>пост</w:t>
      </w:r>
      <w:proofErr w:type="spellEnd"/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1050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х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18000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18900000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руб.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3A67859E" w14:textId="58FD7577" w:rsidR="00E3654D" w:rsidRPr="0077357A" w:rsidRDefault="00E3654D" w:rsidP="009237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7A">
        <w:rPr>
          <w:rFonts w:ascii="Times New Roman" w:eastAsia="Calibri" w:hAnsi="Times New Roman" w:cs="Times New Roman"/>
          <w:sz w:val="28"/>
          <w:szCs w:val="28"/>
        </w:rPr>
        <w:t>2.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Цена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одного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изделия:</w:t>
      </w:r>
    </w:p>
    <w:p w14:paraId="1AB8909F" w14:textId="10EE8944" w:rsidR="00E3654D" w:rsidRPr="0077357A" w:rsidRDefault="00E3654D" w:rsidP="009237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357A">
        <w:rPr>
          <w:rFonts w:ascii="Times New Roman" w:eastAsia="Calibri" w:hAnsi="Times New Roman" w:cs="Times New Roman"/>
          <w:sz w:val="28"/>
          <w:szCs w:val="28"/>
        </w:rPr>
        <w:t>Ц</w:t>
      </w:r>
      <w:proofErr w:type="gramEnd"/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С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х(1+</w:t>
      </w:r>
      <w:r w:rsidRPr="0077357A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/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100)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2800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х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(1+0,12)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3136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руб.</w:t>
      </w:r>
    </w:p>
    <w:p w14:paraId="56B4D07E" w14:textId="0E190827" w:rsidR="00E3654D" w:rsidRPr="0077357A" w:rsidRDefault="00E3654D" w:rsidP="009237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7A">
        <w:rPr>
          <w:rFonts w:ascii="Times New Roman" w:eastAsia="Calibri" w:hAnsi="Times New Roman" w:cs="Times New Roman"/>
          <w:sz w:val="28"/>
          <w:szCs w:val="28"/>
        </w:rPr>
        <w:t>3.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EA0" w:rsidRPr="0077357A">
        <w:rPr>
          <w:rFonts w:ascii="Times New Roman" w:eastAsia="Calibri" w:hAnsi="Times New Roman" w:cs="Times New Roman"/>
          <w:sz w:val="28"/>
          <w:szCs w:val="28"/>
        </w:rPr>
        <w:t>Точка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EA0" w:rsidRPr="0077357A">
        <w:rPr>
          <w:rFonts w:ascii="Times New Roman" w:eastAsia="Calibri" w:hAnsi="Times New Roman" w:cs="Times New Roman"/>
          <w:sz w:val="28"/>
          <w:szCs w:val="28"/>
        </w:rPr>
        <w:t>безубыточности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EA0" w:rsidRPr="0077357A">
        <w:rPr>
          <w:rFonts w:ascii="Times New Roman" w:eastAsia="Calibri" w:hAnsi="Times New Roman" w:cs="Times New Roman"/>
          <w:sz w:val="28"/>
          <w:szCs w:val="28"/>
        </w:rPr>
        <w:t>(критический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EA0" w:rsidRPr="0077357A">
        <w:rPr>
          <w:rFonts w:ascii="Times New Roman" w:eastAsia="Calibri" w:hAnsi="Times New Roman" w:cs="Times New Roman"/>
          <w:sz w:val="28"/>
          <w:szCs w:val="28"/>
        </w:rPr>
        <w:t>объем):</w:t>
      </w:r>
    </w:p>
    <w:p w14:paraId="5CFD4119" w14:textId="39DDA428" w:rsidR="00E76EA0" w:rsidRPr="0077357A" w:rsidRDefault="00E76EA0" w:rsidP="009237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7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spellStart"/>
      <w:r w:rsidRPr="0077357A">
        <w:rPr>
          <w:rFonts w:ascii="Times New Roman" w:eastAsia="Calibri" w:hAnsi="Times New Roman" w:cs="Times New Roman"/>
        </w:rPr>
        <w:t>кр</w:t>
      </w:r>
      <w:proofErr w:type="spellEnd"/>
      <w:r w:rsidR="00206B4A" w:rsidRPr="0077357A">
        <w:rPr>
          <w:rFonts w:ascii="Times New Roman" w:eastAsia="Calibri" w:hAnsi="Times New Roman" w:cs="Times New Roman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18900000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/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(3136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-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1750)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13636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изд.</w:t>
      </w:r>
    </w:p>
    <w:p w14:paraId="340ED1AC" w14:textId="1F54D298" w:rsidR="00822BCE" w:rsidRPr="0077357A" w:rsidRDefault="00822BCE" w:rsidP="009237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7A">
        <w:rPr>
          <w:rFonts w:ascii="Times New Roman" w:eastAsia="Calibri" w:hAnsi="Times New Roman" w:cs="Times New Roman"/>
          <w:sz w:val="28"/>
          <w:szCs w:val="28"/>
        </w:rPr>
        <w:t>4.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Запас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финансовой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прочности:</w:t>
      </w:r>
    </w:p>
    <w:p w14:paraId="378E86E1" w14:textId="3B2325DD" w:rsidR="00822BCE" w:rsidRPr="0077357A" w:rsidRDefault="00822BCE" w:rsidP="009237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7357A">
        <w:rPr>
          <w:rFonts w:ascii="Times New Roman" w:eastAsia="Calibri" w:hAnsi="Times New Roman" w:cs="Times New Roman"/>
          <w:sz w:val="28"/>
          <w:szCs w:val="28"/>
        </w:rPr>
        <w:t>З</w:t>
      </w:r>
      <w:r w:rsidRPr="0077357A">
        <w:rPr>
          <w:rFonts w:ascii="Times New Roman" w:eastAsia="Calibri" w:hAnsi="Times New Roman" w:cs="Times New Roman"/>
        </w:rPr>
        <w:t>фп</w:t>
      </w:r>
      <w:proofErr w:type="spellEnd"/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77357A">
        <w:rPr>
          <w:rFonts w:ascii="Times New Roman" w:eastAsia="Calibri" w:hAnsi="Times New Roman" w:cs="Times New Roman"/>
          <w:sz w:val="28"/>
          <w:szCs w:val="28"/>
        </w:rPr>
        <w:t>В</w:t>
      </w:r>
      <w:r w:rsidRPr="0077357A">
        <w:rPr>
          <w:rFonts w:ascii="Times New Roman" w:eastAsia="Calibri" w:hAnsi="Times New Roman" w:cs="Times New Roman"/>
        </w:rPr>
        <w:t>факт</w:t>
      </w:r>
      <w:proofErr w:type="spellEnd"/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7357A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77357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7357A">
        <w:rPr>
          <w:rFonts w:ascii="Times New Roman" w:eastAsia="Calibri" w:hAnsi="Times New Roman" w:cs="Times New Roman"/>
        </w:rPr>
        <w:t>кр</w:t>
      </w:r>
      <w:proofErr w:type="spellEnd"/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)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/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357A">
        <w:rPr>
          <w:rFonts w:ascii="Times New Roman" w:eastAsia="Calibri" w:hAnsi="Times New Roman" w:cs="Times New Roman"/>
          <w:sz w:val="28"/>
          <w:szCs w:val="28"/>
        </w:rPr>
        <w:t>В</w:t>
      </w:r>
      <w:r w:rsidRPr="0077357A">
        <w:rPr>
          <w:rFonts w:ascii="Times New Roman" w:eastAsia="Calibri" w:hAnsi="Times New Roman" w:cs="Times New Roman"/>
        </w:rPr>
        <w:t>факт</w:t>
      </w:r>
      <w:proofErr w:type="spellEnd"/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х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100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55D7FDF5" w14:textId="7E13AAF1" w:rsidR="00822BCE" w:rsidRPr="0077357A" w:rsidRDefault="00822BCE" w:rsidP="009237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7357A">
        <w:rPr>
          <w:rFonts w:ascii="Times New Roman" w:eastAsia="Calibri" w:hAnsi="Times New Roman" w:cs="Times New Roman"/>
          <w:sz w:val="28"/>
          <w:szCs w:val="28"/>
        </w:rPr>
        <w:t>В</w:t>
      </w:r>
      <w:r w:rsidRPr="0077357A">
        <w:rPr>
          <w:rFonts w:ascii="Times New Roman" w:eastAsia="Calibri" w:hAnsi="Times New Roman" w:cs="Times New Roman"/>
        </w:rPr>
        <w:t>факт</w:t>
      </w:r>
      <w:proofErr w:type="spellEnd"/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Ц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х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77357A">
        <w:rPr>
          <w:rFonts w:ascii="Times New Roman" w:eastAsia="Calibri" w:hAnsi="Times New Roman" w:cs="Times New Roman"/>
        </w:rPr>
        <w:t>факт</w:t>
      </w:r>
      <w:r w:rsidR="00206B4A" w:rsidRPr="0077357A">
        <w:rPr>
          <w:rFonts w:ascii="Times New Roman" w:eastAsia="Calibri" w:hAnsi="Times New Roman" w:cs="Times New Roman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3136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х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18000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56448000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руб.</w:t>
      </w:r>
    </w:p>
    <w:p w14:paraId="6A221494" w14:textId="41000C5D" w:rsidR="00822BCE" w:rsidRPr="0077357A" w:rsidRDefault="00822BCE" w:rsidP="009237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7357A">
        <w:rPr>
          <w:rFonts w:ascii="Times New Roman" w:eastAsia="Calibri" w:hAnsi="Times New Roman" w:cs="Times New Roman"/>
          <w:sz w:val="28"/>
          <w:szCs w:val="28"/>
        </w:rPr>
        <w:t>В</w:t>
      </w:r>
      <w:r w:rsidRPr="0077357A">
        <w:rPr>
          <w:rFonts w:ascii="Times New Roman" w:eastAsia="Calibri" w:hAnsi="Times New Roman" w:cs="Times New Roman"/>
        </w:rPr>
        <w:t>кр</w:t>
      </w:r>
      <w:proofErr w:type="spellEnd"/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Ц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х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spellStart"/>
      <w:r w:rsidRPr="0077357A">
        <w:rPr>
          <w:rFonts w:ascii="Times New Roman" w:eastAsia="Calibri" w:hAnsi="Times New Roman" w:cs="Times New Roman"/>
        </w:rPr>
        <w:t>кр</w:t>
      </w:r>
      <w:proofErr w:type="spellEnd"/>
      <w:r w:rsidR="00206B4A" w:rsidRPr="0077357A">
        <w:rPr>
          <w:rFonts w:ascii="Times New Roman" w:eastAsia="Calibri" w:hAnsi="Times New Roman" w:cs="Times New Roman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3136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х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13636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42762496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руб.</w:t>
      </w:r>
    </w:p>
    <w:p w14:paraId="4B536F4A" w14:textId="0BBE1EC4" w:rsidR="00822BCE" w:rsidRPr="0077357A" w:rsidRDefault="00822BCE" w:rsidP="009237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7357A">
        <w:rPr>
          <w:rFonts w:ascii="Times New Roman" w:eastAsia="Calibri" w:hAnsi="Times New Roman" w:cs="Times New Roman"/>
          <w:sz w:val="28"/>
          <w:szCs w:val="28"/>
        </w:rPr>
        <w:t>З</w:t>
      </w:r>
      <w:r w:rsidRPr="0077357A">
        <w:rPr>
          <w:rFonts w:ascii="Times New Roman" w:eastAsia="Calibri" w:hAnsi="Times New Roman" w:cs="Times New Roman"/>
        </w:rPr>
        <w:t>фп</w:t>
      </w:r>
      <w:proofErr w:type="spellEnd"/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(56448000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-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42762496)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/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56448000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х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100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%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24,2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%</w:t>
      </w:r>
    </w:p>
    <w:p w14:paraId="05D35B0A" w14:textId="6A64CA14" w:rsidR="001E415C" w:rsidRPr="0077357A" w:rsidRDefault="009237C3" w:rsidP="001E41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7A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57A">
        <w:rPr>
          <w:rFonts w:ascii="Times New Roman" w:eastAsia="Calibri" w:hAnsi="Times New Roman" w:cs="Times New Roman"/>
          <w:sz w:val="28"/>
          <w:szCs w:val="28"/>
        </w:rPr>
        <w:t>о</w:t>
      </w:r>
      <w:r w:rsidR="000917CD" w:rsidRPr="0077357A">
        <w:rPr>
          <w:rFonts w:ascii="Times New Roman" w:eastAsia="Calibri" w:hAnsi="Times New Roman" w:cs="Times New Roman"/>
          <w:sz w:val="28"/>
          <w:szCs w:val="28"/>
        </w:rPr>
        <w:t>твет: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5C" w:rsidRPr="0077357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spellStart"/>
      <w:r w:rsidR="001E415C" w:rsidRPr="0077357A">
        <w:rPr>
          <w:rFonts w:ascii="Times New Roman" w:eastAsia="Calibri" w:hAnsi="Times New Roman" w:cs="Times New Roman"/>
        </w:rPr>
        <w:t>кр</w:t>
      </w:r>
      <w:proofErr w:type="spellEnd"/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5C"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5C" w:rsidRPr="0077357A">
        <w:rPr>
          <w:rFonts w:ascii="Times New Roman" w:eastAsia="Calibri" w:hAnsi="Times New Roman" w:cs="Times New Roman"/>
          <w:sz w:val="28"/>
          <w:szCs w:val="28"/>
        </w:rPr>
        <w:t>13636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5C" w:rsidRPr="0077357A">
        <w:rPr>
          <w:rFonts w:ascii="Times New Roman" w:eastAsia="Calibri" w:hAnsi="Times New Roman" w:cs="Times New Roman"/>
          <w:sz w:val="28"/>
          <w:szCs w:val="28"/>
        </w:rPr>
        <w:t>изд.;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E415C" w:rsidRPr="0077357A">
        <w:rPr>
          <w:rFonts w:ascii="Times New Roman" w:eastAsia="Calibri" w:hAnsi="Times New Roman" w:cs="Times New Roman"/>
          <w:sz w:val="28"/>
          <w:szCs w:val="28"/>
        </w:rPr>
        <w:t>З</w:t>
      </w:r>
      <w:r w:rsidR="001E415C" w:rsidRPr="0077357A">
        <w:rPr>
          <w:rFonts w:ascii="Times New Roman" w:eastAsia="Calibri" w:hAnsi="Times New Roman" w:cs="Times New Roman"/>
        </w:rPr>
        <w:t>фп</w:t>
      </w:r>
      <w:proofErr w:type="spellEnd"/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5C" w:rsidRPr="0077357A">
        <w:rPr>
          <w:rFonts w:ascii="Times New Roman" w:eastAsia="Calibri" w:hAnsi="Times New Roman" w:cs="Times New Roman"/>
          <w:sz w:val="28"/>
          <w:szCs w:val="28"/>
        </w:rPr>
        <w:t>=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5C" w:rsidRPr="0077357A">
        <w:rPr>
          <w:rFonts w:ascii="Times New Roman" w:eastAsia="Calibri" w:hAnsi="Times New Roman" w:cs="Times New Roman"/>
          <w:sz w:val="28"/>
          <w:szCs w:val="28"/>
        </w:rPr>
        <w:t>24,2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5C" w:rsidRPr="0077357A">
        <w:rPr>
          <w:rFonts w:ascii="Times New Roman" w:eastAsia="Calibri" w:hAnsi="Times New Roman" w:cs="Times New Roman"/>
          <w:sz w:val="28"/>
          <w:szCs w:val="28"/>
        </w:rPr>
        <w:t>%,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5C" w:rsidRPr="0077357A">
        <w:rPr>
          <w:rFonts w:ascii="Times New Roman" w:eastAsia="Calibri" w:hAnsi="Times New Roman" w:cs="Times New Roman"/>
          <w:sz w:val="28"/>
          <w:szCs w:val="28"/>
        </w:rPr>
        <w:t>т.е.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5C" w:rsidRPr="0077357A">
        <w:rPr>
          <w:rFonts w:ascii="Times New Roman" w:eastAsia="Calibri" w:hAnsi="Times New Roman" w:cs="Times New Roman"/>
          <w:sz w:val="28"/>
          <w:szCs w:val="28"/>
        </w:rPr>
        <w:t>предприятие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5C" w:rsidRPr="0077357A">
        <w:rPr>
          <w:rFonts w:ascii="Times New Roman" w:eastAsia="Calibri" w:hAnsi="Times New Roman" w:cs="Times New Roman"/>
          <w:sz w:val="28"/>
          <w:szCs w:val="28"/>
        </w:rPr>
        <w:t>способно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5C" w:rsidRPr="0077357A">
        <w:rPr>
          <w:rFonts w:ascii="Times New Roman" w:eastAsia="Calibri" w:hAnsi="Times New Roman" w:cs="Times New Roman"/>
          <w:sz w:val="28"/>
          <w:szCs w:val="28"/>
        </w:rPr>
        <w:t>выдержать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5C" w:rsidRPr="0077357A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5C" w:rsidRPr="0077357A">
        <w:rPr>
          <w:rFonts w:ascii="Times New Roman" w:eastAsia="Calibri" w:hAnsi="Times New Roman" w:cs="Times New Roman"/>
          <w:sz w:val="28"/>
          <w:szCs w:val="28"/>
        </w:rPr>
        <w:t>выручки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5C" w:rsidRPr="0077357A">
        <w:rPr>
          <w:rFonts w:ascii="Times New Roman" w:eastAsia="Calibri" w:hAnsi="Times New Roman" w:cs="Times New Roman"/>
          <w:sz w:val="28"/>
          <w:szCs w:val="28"/>
        </w:rPr>
        <w:t>от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5C" w:rsidRPr="0077357A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5C" w:rsidRPr="0077357A">
        <w:rPr>
          <w:rFonts w:ascii="Times New Roman" w:eastAsia="Calibri" w:hAnsi="Times New Roman" w:cs="Times New Roman"/>
          <w:sz w:val="28"/>
          <w:szCs w:val="28"/>
        </w:rPr>
        <w:t>без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5C" w:rsidRPr="0077357A">
        <w:rPr>
          <w:rFonts w:ascii="Times New Roman" w:eastAsia="Calibri" w:hAnsi="Times New Roman" w:cs="Times New Roman"/>
          <w:sz w:val="28"/>
          <w:szCs w:val="28"/>
        </w:rPr>
        <w:t>серьезных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15C" w:rsidRPr="0077357A">
        <w:rPr>
          <w:rFonts w:ascii="Times New Roman" w:eastAsia="Calibri" w:hAnsi="Times New Roman" w:cs="Times New Roman"/>
          <w:sz w:val="28"/>
          <w:szCs w:val="28"/>
        </w:rPr>
        <w:t>угроз.</w:t>
      </w:r>
      <w:r w:rsidR="00206B4A" w:rsidRPr="007735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1E6947" w14:textId="77777777" w:rsidR="0077357A" w:rsidRPr="0077357A" w:rsidRDefault="0077357A" w:rsidP="007735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7A">
        <w:rPr>
          <w:rFonts w:ascii="Times New Roman" w:eastAsia="Calibri" w:hAnsi="Times New Roman" w:cs="Times New Roman"/>
          <w:sz w:val="28"/>
          <w:szCs w:val="28"/>
        </w:rPr>
        <w:t>Компетенции (индикаторы): ПК-7 (ПК-7.3)</w:t>
      </w:r>
    </w:p>
    <w:p w14:paraId="293B8E95" w14:textId="77777777" w:rsidR="002D7812" w:rsidRPr="005C58E5" w:rsidRDefault="002D7812" w:rsidP="009237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886D6C" w14:textId="4ADAADE9" w:rsidR="002D7812" w:rsidRPr="005C58E5" w:rsidRDefault="002D7812" w:rsidP="002D78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2ADF01" w14:textId="38B9B24B" w:rsidR="00E638A6" w:rsidRPr="007C1F7F" w:rsidRDefault="00E638A6">
      <w:pPr>
        <w:rPr>
          <w:rFonts w:ascii="Times New Roman" w:hAnsi="Times New Roman" w:cs="Times New Roman"/>
          <w:sz w:val="28"/>
          <w:szCs w:val="28"/>
        </w:rPr>
      </w:pPr>
    </w:p>
    <w:sectPr w:rsidR="00E638A6" w:rsidRPr="007C1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B6E"/>
    <w:multiLevelType w:val="hybridMultilevel"/>
    <w:tmpl w:val="6848017C"/>
    <w:lvl w:ilvl="0" w:tplc="6FFCB3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67D0"/>
    <w:multiLevelType w:val="hybridMultilevel"/>
    <w:tmpl w:val="C350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6250"/>
    <w:multiLevelType w:val="multilevel"/>
    <w:tmpl w:val="B2B43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80F3D"/>
    <w:multiLevelType w:val="hybridMultilevel"/>
    <w:tmpl w:val="832C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43D4A"/>
    <w:multiLevelType w:val="hybridMultilevel"/>
    <w:tmpl w:val="FBA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356BC"/>
    <w:multiLevelType w:val="hybridMultilevel"/>
    <w:tmpl w:val="145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E1E7B"/>
    <w:multiLevelType w:val="hybridMultilevel"/>
    <w:tmpl w:val="3BF4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D2722"/>
    <w:multiLevelType w:val="hybridMultilevel"/>
    <w:tmpl w:val="8E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5498D"/>
    <w:multiLevelType w:val="hybridMultilevel"/>
    <w:tmpl w:val="C4E2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B1B7C"/>
    <w:multiLevelType w:val="hybridMultilevel"/>
    <w:tmpl w:val="F010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30E5E"/>
    <w:multiLevelType w:val="multilevel"/>
    <w:tmpl w:val="CD3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42A0C"/>
    <w:multiLevelType w:val="hybridMultilevel"/>
    <w:tmpl w:val="56A6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8B6B03"/>
    <w:multiLevelType w:val="hybridMultilevel"/>
    <w:tmpl w:val="509A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A6D5E"/>
    <w:multiLevelType w:val="hybridMultilevel"/>
    <w:tmpl w:val="C87C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86A56"/>
    <w:multiLevelType w:val="hybridMultilevel"/>
    <w:tmpl w:val="4FDAEEBA"/>
    <w:lvl w:ilvl="0" w:tplc="6224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207CC"/>
    <w:multiLevelType w:val="hybridMultilevel"/>
    <w:tmpl w:val="BB2ACC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0D1C5B"/>
    <w:multiLevelType w:val="hybridMultilevel"/>
    <w:tmpl w:val="EFCCF676"/>
    <w:lvl w:ilvl="0" w:tplc="11E602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772BE"/>
    <w:multiLevelType w:val="hybridMultilevel"/>
    <w:tmpl w:val="6368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64C46"/>
    <w:multiLevelType w:val="hybridMultilevel"/>
    <w:tmpl w:val="367A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5491E"/>
    <w:multiLevelType w:val="hybridMultilevel"/>
    <w:tmpl w:val="75EA2954"/>
    <w:lvl w:ilvl="0" w:tplc="3D820B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B33B4"/>
    <w:multiLevelType w:val="hybridMultilevel"/>
    <w:tmpl w:val="4C22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4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20"/>
  </w:num>
  <w:num w:numId="10">
    <w:abstractNumId w:val="15"/>
  </w:num>
  <w:num w:numId="11">
    <w:abstractNumId w:val="11"/>
  </w:num>
  <w:num w:numId="12">
    <w:abstractNumId w:val="1"/>
  </w:num>
  <w:num w:numId="13">
    <w:abstractNumId w:val="22"/>
  </w:num>
  <w:num w:numId="14">
    <w:abstractNumId w:val="17"/>
  </w:num>
  <w:num w:numId="15">
    <w:abstractNumId w:val="21"/>
  </w:num>
  <w:num w:numId="16">
    <w:abstractNumId w:val="18"/>
  </w:num>
  <w:num w:numId="17">
    <w:abstractNumId w:val="3"/>
  </w:num>
  <w:num w:numId="18">
    <w:abstractNumId w:val="8"/>
  </w:num>
  <w:num w:numId="19">
    <w:abstractNumId w:val="19"/>
  </w:num>
  <w:num w:numId="20">
    <w:abstractNumId w:val="9"/>
  </w:num>
  <w:num w:numId="21">
    <w:abstractNumId w:val="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04FF"/>
    <w:rsid w:val="00005CB7"/>
    <w:rsid w:val="00005F86"/>
    <w:rsid w:val="00010E53"/>
    <w:rsid w:val="00023D7C"/>
    <w:rsid w:val="00026A2D"/>
    <w:rsid w:val="00052E03"/>
    <w:rsid w:val="00063EBC"/>
    <w:rsid w:val="000917CD"/>
    <w:rsid w:val="000959A3"/>
    <w:rsid w:val="000A70A1"/>
    <w:rsid w:val="000E180E"/>
    <w:rsid w:val="00102815"/>
    <w:rsid w:val="001143B1"/>
    <w:rsid w:val="001319E6"/>
    <w:rsid w:val="00133049"/>
    <w:rsid w:val="00146423"/>
    <w:rsid w:val="00151F4D"/>
    <w:rsid w:val="00154CBB"/>
    <w:rsid w:val="00164C25"/>
    <w:rsid w:val="00166C57"/>
    <w:rsid w:val="001675EE"/>
    <w:rsid w:val="00172E1A"/>
    <w:rsid w:val="001B453F"/>
    <w:rsid w:val="001C0A82"/>
    <w:rsid w:val="001D499B"/>
    <w:rsid w:val="001E2079"/>
    <w:rsid w:val="001E415C"/>
    <w:rsid w:val="00200178"/>
    <w:rsid w:val="00206B4A"/>
    <w:rsid w:val="002169CC"/>
    <w:rsid w:val="002275DA"/>
    <w:rsid w:val="002413AD"/>
    <w:rsid w:val="00243076"/>
    <w:rsid w:val="0024457C"/>
    <w:rsid w:val="00273F1F"/>
    <w:rsid w:val="0029016E"/>
    <w:rsid w:val="002A042D"/>
    <w:rsid w:val="002D7812"/>
    <w:rsid w:val="002F059D"/>
    <w:rsid w:val="002F66E6"/>
    <w:rsid w:val="003000B9"/>
    <w:rsid w:val="0031210C"/>
    <w:rsid w:val="00312DA9"/>
    <w:rsid w:val="003370D9"/>
    <w:rsid w:val="0034520D"/>
    <w:rsid w:val="003614B2"/>
    <w:rsid w:val="0036729A"/>
    <w:rsid w:val="00385118"/>
    <w:rsid w:val="003857BD"/>
    <w:rsid w:val="003D114F"/>
    <w:rsid w:val="00410A78"/>
    <w:rsid w:val="0042011D"/>
    <w:rsid w:val="004240E8"/>
    <w:rsid w:val="00443043"/>
    <w:rsid w:val="00460839"/>
    <w:rsid w:val="004608C1"/>
    <w:rsid w:val="00493331"/>
    <w:rsid w:val="004953C1"/>
    <w:rsid w:val="004973FB"/>
    <w:rsid w:val="004B1C2D"/>
    <w:rsid w:val="004B318D"/>
    <w:rsid w:val="004C523E"/>
    <w:rsid w:val="004E3173"/>
    <w:rsid w:val="004E3420"/>
    <w:rsid w:val="004E438D"/>
    <w:rsid w:val="004E5405"/>
    <w:rsid w:val="00514E14"/>
    <w:rsid w:val="00522EA4"/>
    <w:rsid w:val="00526CF4"/>
    <w:rsid w:val="005340BB"/>
    <w:rsid w:val="00550A42"/>
    <w:rsid w:val="00556A95"/>
    <w:rsid w:val="00556F6C"/>
    <w:rsid w:val="0058778F"/>
    <w:rsid w:val="00590970"/>
    <w:rsid w:val="005C3992"/>
    <w:rsid w:val="005C58E5"/>
    <w:rsid w:val="005D0F0F"/>
    <w:rsid w:val="006067CD"/>
    <w:rsid w:val="006547FC"/>
    <w:rsid w:val="006556E8"/>
    <w:rsid w:val="006714F3"/>
    <w:rsid w:val="00672D8A"/>
    <w:rsid w:val="006754CF"/>
    <w:rsid w:val="006A0724"/>
    <w:rsid w:val="006B1D58"/>
    <w:rsid w:val="006E02EC"/>
    <w:rsid w:val="006F15CD"/>
    <w:rsid w:val="006F39CA"/>
    <w:rsid w:val="00703178"/>
    <w:rsid w:val="0070629D"/>
    <w:rsid w:val="007078CE"/>
    <w:rsid w:val="007318B8"/>
    <w:rsid w:val="0074004A"/>
    <w:rsid w:val="00746F53"/>
    <w:rsid w:val="0076467E"/>
    <w:rsid w:val="007719DD"/>
    <w:rsid w:val="0077357A"/>
    <w:rsid w:val="00776337"/>
    <w:rsid w:val="007A0F98"/>
    <w:rsid w:val="007A393F"/>
    <w:rsid w:val="007B02D5"/>
    <w:rsid w:val="007C1F7F"/>
    <w:rsid w:val="007C3AFD"/>
    <w:rsid w:val="007C5444"/>
    <w:rsid w:val="007C689A"/>
    <w:rsid w:val="007D6808"/>
    <w:rsid w:val="007F27E3"/>
    <w:rsid w:val="00800BD1"/>
    <w:rsid w:val="00822BCE"/>
    <w:rsid w:val="0084519E"/>
    <w:rsid w:val="0086214C"/>
    <w:rsid w:val="0089724D"/>
    <w:rsid w:val="008C2485"/>
    <w:rsid w:val="00914935"/>
    <w:rsid w:val="00922F86"/>
    <w:rsid w:val="009237C3"/>
    <w:rsid w:val="00926876"/>
    <w:rsid w:val="00934A33"/>
    <w:rsid w:val="009431ED"/>
    <w:rsid w:val="0095590A"/>
    <w:rsid w:val="0095637A"/>
    <w:rsid w:val="00956ACA"/>
    <w:rsid w:val="009712D9"/>
    <w:rsid w:val="00977039"/>
    <w:rsid w:val="00987F47"/>
    <w:rsid w:val="00993C31"/>
    <w:rsid w:val="009A5247"/>
    <w:rsid w:val="009B0A76"/>
    <w:rsid w:val="009B1E53"/>
    <w:rsid w:val="009C02DE"/>
    <w:rsid w:val="009C1B6C"/>
    <w:rsid w:val="009C3E39"/>
    <w:rsid w:val="009C6FE6"/>
    <w:rsid w:val="009E3E4B"/>
    <w:rsid w:val="00A07C7E"/>
    <w:rsid w:val="00A34719"/>
    <w:rsid w:val="00A407CA"/>
    <w:rsid w:val="00AA4A5E"/>
    <w:rsid w:val="00AB028B"/>
    <w:rsid w:val="00AC1711"/>
    <w:rsid w:val="00AC1F66"/>
    <w:rsid w:val="00AD4E4F"/>
    <w:rsid w:val="00AF1294"/>
    <w:rsid w:val="00AF4BEB"/>
    <w:rsid w:val="00B20FB5"/>
    <w:rsid w:val="00B2500F"/>
    <w:rsid w:val="00B25A75"/>
    <w:rsid w:val="00B35FBC"/>
    <w:rsid w:val="00B62DC2"/>
    <w:rsid w:val="00B6312C"/>
    <w:rsid w:val="00BB2AC2"/>
    <w:rsid w:val="00BC02C7"/>
    <w:rsid w:val="00BD57F8"/>
    <w:rsid w:val="00BE33ED"/>
    <w:rsid w:val="00C254CC"/>
    <w:rsid w:val="00C27B6A"/>
    <w:rsid w:val="00C3122D"/>
    <w:rsid w:val="00C4073A"/>
    <w:rsid w:val="00C50A87"/>
    <w:rsid w:val="00C52AAF"/>
    <w:rsid w:val="00C73807"/>
    <w:rsid w:val="00CA64C7"/>
    <w:rsid w:val="00CA7087"/>
    <w:rsid w:val="00CB05C5"/>
    <w:rsid w:val="00CD50FB"/>
    <w:rsid w:val="00CD7155"/>
    <w:rsid w:val="00CE44FA"/>
    <w:rsid w:val="00CE56D1"/>
    <w:rsid w:val="00CF4817"/>
    <w:rsid w:val="00CF4A3B"/>
    <w:rsid w:val="00D0744A"/>
    <w:rsid w:val="00D12341"/>
    <w:rsid w:val="00D47FDB"/>
    <w:rsid w:val="00D6350D"/>
    <w:rsid w:val="00D70E20"/>
    <w:rsid w:val="00D76132"/>
    <w:rsid w:val="00D9745C"/>
    <w:rsid w:val="00DB0C79"/>
    <w:rsid w:val="00DD32B6"/>
    <w:rsid w:val="00DE570B"/>
    <w:rsid w:val="00DF57A0"/>
    <w:rsid w:val="00DF7616"/>
    <w:rsid w:val="00DF7944"/>
    <w:rsid w:val="00E0314D"/>
    <w:rsid w:val="00E07720"/>
    <w:rsid w:val="00E13BB7"/>
    <w:rsid w:val="00E26CBD"/>
    <w:rsid w:val="00E31B90"/>
    <w:rsid w:val="00E3654D"/>
    <w:rsid w:val="00E560BD"/>
    <w:rsid w:val="00E57BB9"/>
    <w:rsid w:val="00E638A6"/>
    <w:rsid w:val="00E64A2E"/>
    <w:rsid w:val="00E756E1"/>
    <w:rsid w:val="00E76EA0"/>
    <w:rsid w:val="00E840F9"/>
    <w:rsid w:val="00E93B8B"/>
    <w:rsid w:val="00EA1676"/>
    <w:rsid w:val="00EB4220"/>
    <w:rsid w:val="00EC168F"/>
    <w:rsid w:val="00EC3EC2"/>
    <w:rsid w:val="00F27A06"/>
    <w:rsid w:val="00F5231D"/>
    <w:rsid w:val="00F90FCF"/>
    <w:rsid w:val="00FB4DEC"/>
    <w:rsid w:val="00FC5EB9"/>
    <w:rsid w:val="00FC7986"/>
    <w:rsid w:val="00FE73FF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E5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87F47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2"/>
    <w:uiPriority w:val="40"/>
    <w:rsid w:val="0042011D"/>
    <w:pPr>
      <w:spacing w:after="0" w:line="240" w:lineRule="auto"/>
    </w:pPr>
    <w:rPr>
      <w:rFonts w:ascii="Calibri" w:eastAsia="Aptos" w:hAnsi="Calibri" w:cs="Times New Roman"/>
      <w:kern w:val="2"/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светлая11"/>
    <w:basedOn w:val="a2"/>
    <w:uiPriority w:val="40"/>
    <w:rsid w:val="0042011D"/>
    <w:pPr>
      <w:spacing w:after="0" w:line="240" w:lineRule="auto"/>
    </w:pPr>
    <w:rPr>
      <w:rFonts w:eastAsia="Aptos"/>
      <w:kern w:val="2"/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paragraph">
    <w:name w:val="futurismarkdown-paragraph"/>
    <w:basedOn w:val="a"/>
    <w:rsid w:val="0051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E5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87F47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2"/>
    <w:uiPriority w:val="40"/>
    <w:rsid w:val="0042011D"/>
    <w:pPr>
      <w:spacing w:after="0" w:line="240" w:lineRule="auto"/>
    </w:pPr>
    <w:rPr>
      <w:rFonts w:ascii="Calibri" w:eastAsia="Aptos" w:hAnsi="Calibri" w:cs="Times New Roman"/>
      <w:kern w:val="2"/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светлая11"/>
    <w:basedOn w:val="a2"/>
    <w:uiPriority w:val="40"/>
    <w:rsid w:val="0042011D"/>
    <w:pPr>
      <w:spacing w:after="0" w:line="240" w:lineRule="auto"/>
    </w:pPr>
    <w:rPr>
      <w:rFonts w:eastAsia="Aptos"/>
      <w:kern w:val="2"/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paragraph">
    <w:name w:val="futurismarkdown-paragraph"/>
    <w:basedOn w:val="a"/>
    <w:rsid w:val="0051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1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6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44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04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715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92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01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5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64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35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67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90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99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884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07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605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2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1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49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98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8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768032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0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1CFF-F173-4C3A-937E-6289CDF3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6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07</cp:revision>
  <dcterms:created xsi:type="dcterms:W3CDTF">2025-01-28T20:07:00Z</dcterms:created>
  <dcterms:modified xsi:type="dcterms:W3CDTF">2025-03-17T14:13:00Z</dcterms:modified>
</cp:coreProperties>
</file>